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รายงานผลการวิจัยหน้าเดียว</w:t>
      </w: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ind w:left="720" w:hanging="720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t>ชื่อเรื่อง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การ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</w:p>
    <w:p w:rsidR="009D6B52" w:rsidRDefault="009D6B52" w:rsidP="009D6B52">
      <w:pPr>
        <w:pStyle w:val="Title"/>
        <w:ind w:left="720" w:hanging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</w:t>
      </w:r>
      <w:r>
        <w:rPr>
          <w:b w:val="0"/>
          <w:bCs w:val="0"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  <w:cs/>
        </w:rPr>
      </w:pPr>
      <w:r>
        <w:rPr>
          <w:sz w:val="32"/>
          <w:szCs w:val="32"/>
          <w:cs/>
        </w:rPr>
        <w:t>ผู้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นายพิชัย นิยมธรรม</w:t>
      </w:r>
      <w:r>
        <w:rPr>
          <w:b w:val="0"/>
          <w:bCs w:val="0"/>
          <w:sz w:val="32"/>
          <w:szCs w:val="32"/>
        </w:rPr>
        <w:t xml:space="preserve"> 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t>สถานที่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t>ปีที่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</w:t>
      </w:r>
      <w:r>
        <w:rPr>
          <w:b w:val="0"/>
          <w:bCs w:val="0"/>
          <w:sz w:val="32"/>
          <w:szCs w:val="32"/>
          <w:cs/>
        </w:rPr>
        <w:t>พ</w:t>
      </w:r>
      <w:r>
        <w:rPr>
          <w:b w:val="0"/>
          <w:bCs w:val="0"/>
          <w:sz w:val="32"/>
          <w:szCs w:val="32"/>
        </w:rPr>
        <w:t>.</w:t>
      </w:r>
      <w:r>
        <w:rPr>
          <w:b w:val="0"/>
          <w:bCs w:val="0"/>
          <w:sz w:val="32"/>
          <w:szCs w:val="32"/>
          <w:cs/>
        </w:rPr>
        <w:t>ศ</w:t>
      </w:r>
      <w:r w:rsidR="00B0338B">
        <w:rPr>
          <w:b w:val="0"/>
          <w:bCs w:val="0"/>
          <w:sz w:val="32"/>
          <w:szCs w:val="32"/>
        </w:rPr>
        <w:t>. 2562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394960" cy="0"/>
                <wp:effectExtent l="7620" t="6350" r="7620" b="127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0.5pt" to="428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Es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MFKk&#10;hx7tvCWi7TyqtFKgoLYInKDUYFwBCZXa2lArPamdedH0u0NKVx1RLY+MX88GULKQkbxJCRtn4L79&#10;8FkziCEHr6Nsp8b2ARIEQafYnfO9O/zkEYXD6WSRL2b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1bF2ltwAAAAHAQAADwAAAGRycy9kb3ducmV2LnhtbEyPwU7DMBBE&#10;70j8g7VIXCrqJKi0CnEqBOTGhQLiuo2XJCJep7HbBr6eRT3AcXZGM2+L9eR6daAxdJ4NpPMEFHHt&#10;bceNgdeX6moFKkRki71nMvBFAdbl+VmBufVHfqbDJjZKSjjkaKCNcci1DnVLDsPcD8TiffjRYRQ5&#10;NtqOeJRy1+ssSW60w45locWB7luqPzd7ZyBUb7Srvmf1LHm/bjxlu4enRzTm8mK6uwUVaYp/YfjF&#10;F3QohWnr92yD6g0sFxI0kKXykdirxTIFtT0ddFno//zlDwAAAP//AwBQSwECLQAUAAYACAAAACEA&#10;toM4kv4AAADhAQAAEwAAAAAAAAAAAAAAAAAAAAAAW0NvbnRlbnRfVHlwZXNdLnhtbFBLAQItABQA&#10;BgAIAAAAIQA4/SH/1gAAAJQBAAALAAAAAAAAAAAAAAAAAC8BAABfcmVscy8ucmVsc1BLAQItABQA&#10;BgAIAAAAIQBksHEsHgIAADgEAAAOAAAAAAAAAAAAAAAAAC4CAABkcnMvZTJvRG9jLnhtbFBLAQIt&#10;ABQABgAIAAAAIQDVsXaW3AAAAAcBAAAPAAAAAAAAAAAAAAAAAHgEAABkcnMvZG93bnJldi54bWxQ&#10;SwUGAAAAAAQABADzAAAAgQUAAAAA&#10;" o:allowincell="f"/>
            </w:pict>
          </mc:Fallback>
        </mc:AlternateConten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การวิจัยครั้งนี้มีวัตถุประสงค์เพื่อแก้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  <w:r w:rsidR="00B0338B">
        <w:rPr>
          <w:b w:val="0"/>
          <w:bCs w:val="0"/>
          <w:sz w:val="32"/>
          <w:szCs w:val="32"/>
          <w:cs/>
        </w:rPr>
        <w:t>โรงเรียน</w:t>
      </w:r>
      <w:r>
        <w:rPr>
          <w:b w:val="0"/>
          <w:bCs w:val="0"/>
          <w:sz w:val="32"/>
          <w:szCs w:val="32"/>
          <w:cs/>
        </w:rPr>
        <w:t>สาธิต 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 xml:space="preserve">ทา โดย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วิธีการเสริมแรงด้านคะแนนและให้คำชมเชยแก่นักเรียนที่มีการพัฒนาที่ดีขึ้น มาเป็นนวัตกรรมในการแก้ปัญหาและได้นำไปวิจัยปฏิบัติการในชั้นเรียนในช่วงเวลา วันที่ </w:t>
      </w:r>
      <w:r>
        <w:rPr>
          <w:b w:val="0"/>
          <w:bCs w:val="0"/>
          <w:sz w:val="32"/>
          <w:szCs w:val="32"/>
        </w:rPr>
        <w:t xml:space="preserve">2 </w:t>
      </w:r>
      <w:r w:rsidR="00B0338B">
        <w:rPr>
          <w:rFonts w:hint="cs"/>
          <w:b w:val="0"/>
          <w:bCs w:val="0"/>
          <w:sz w:val="32"/>
          <w:szCs w:val="32"/>
          <w:cs/>
        </w:rPr>
        <w:t>มิถุนา</w:t>
      </w:r>
      <w:r>
        <w:rPr>
          <w:b w:val="0"/>
          <w:bCs w:val="0"/>
          <w:sz w:val="32"/>
          <w:szCs w:val="32"/>
          <w:cs/>
        </w:rPr>
        <w:t xml:space="preserve">ยนถึงวันที่ </w:t>
      </w:r>
      <w:r>
        <w:rPr>
          <w:b w:val="0"/>
          <w:bCs w:val="0"/>
          <w:sz w:val="32"/>
          <w:szCs w:val="32"/>
        </w:rPr>
        <w:t xml:space="preserve">30 </w:t>
      </w:r>
      <w:r w:rsidR="00B0338B">
        <w:rPr>
          <w:rFonts w:hint="cs"/>
          <w:b w:val="0"/>
          <w:bCs w:val="0"/>
          <w:sz w:val="32"/>
          <w:szCs w:val="32"/>
          <w:cs/>
        </w:rPr>
        <w:t>มิถุนา</w:t>
      </w:r>
      <w:r>
        <w:rPr>
          <w:b w:val="0"/>
          <w:bCs w:val="0"/>
          <w:sz w:val="32"/>
          <w:szCs w:val="32"/>
          <w:cs/>
        </w:rPr>
        <w:t xml:space="preserve">ยน </w:t>
      </w:r>
      <w:r w:rsidR="0011503C">
        <w:rPr>
          <w:b w:val="0"/>
          <w:bCs w:val="0"/>
          <w:sz w:val="32"/>
          <w:szCs w:val="32"/>
        </w:rPr>
        <w:t>2562</w:t>
      </w:r>
      <w:bookmarkStart w:id="0" w:name="_GoBack"/>
      <w:bookmarkEnd w:id="0"/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เป็นเวลา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เดือน</w: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ผู้วิจัยได้นำวิธีการใช้วิธีการเสริมแรงด้านคะแนนและการให้คำชมเชยแก่นักเรียนที่มีการพัฒนาที่ดีขึ้น ใช้วิธีกำหนดเวลาในการเตรียมพร้อมในการเรียนให้เร็วขึ้น ทำความตกลงกับผู้ปกครองในการติดตามพัฒนาการในการระบายสีของนักเรียนเมื่ออยู่ที่บ้าน 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มาเป็นนวัตกรรมในการแก้ปัญหาไปใช้กับนักเรียนชั้น ป</w:t>
      </w:r>
      <w:r w:rsidR="00B0338B">
        <w:rPr>
          <w:b w:val="0"/>
          <w:bCs w:val="0"/>
          <w:sz w:val="32"/>
          <w:szCs w:val="32"/>
        </w:rPr>
        <w:t>.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ดังนี้โดยดำเนินการเป็น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 xml:space="preserve">ระยะ และทั้ง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 xml:space="preserve">ระยะนี้ได้ใช้นวัตกรรมในชั้นเรียนตามปกติ และได้ผลในระยะแรกคือจากจำนวนนักเรียนระบายสีไม้ไม่สวยงาม จาก </w:t>
      </w:r>
      <w:r>
        <w:rPr>
          <w:b w:val="0"/>
          <w:bCs w:val="0"/>
          <w:sz w:val="32"/>
          <w:szCs w:val="32"/>
        </w:rPr>
        <w:t xml:space="preserve">25 </w:t>
      </w:r>
      <w:r>
        <w:rPr>
          <w:b w:val="0"/>
          <w:bCs w:val="0"/>
          <w:sz w:val="32"/>
          <w:szCs w:val="32"/>
          <w:cs/>
        </w:rPr>
        <w:t xml:space="preserve">คน เหลือ </w:t>
      </w:r>
      <w:r>
        <w:rPr>
          <w:b w:val="0"/>
          <w:bCs w:val="0"/>
          <w:sz w:val="32"/>
          <w:szCs w:val="32"/>
        </w:rPr>
        <w:t xml:space="preserve">3 </w:t>
      </w:r>
      <w:r>
        <w:rPr>
          <w:b w:val="0"/>
          <w:bCs w:val="0"/>
          <w:sz w:val="32"/>
          <w:szCs w:val="32"/>
          <w:cs/>
        </w:rPr>
        <w:t xml:space="preserve">คนส่วนในระยะที่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 xml:space="preserve">สามารถลดจำนวนจากนักเรียนที่ระบายสีไม้ไม่สวยงาม จาก </w:t>
      </w:r>
      <w:r>
        <w:rPr>
          <w:b w:val="0"/>
          <w:bCs w:val="0"/>
          <w:sz w:val="32"/>
          <w:szCs w:val="32"/>
        </w:rPr>
        <w:t xml:space="preserve">3 </w:t>
      </w:r>
      <w:r>
        <w:rPr>
          <w:b w:val="0"/>
          <w:bCs w:val="0"/>
          <w:sz w:val="32"/>
          <w:szCs w:val="32"/>
          <w:cs/>
        </w:rPr>
        <w:t xml:space="preserve">คน เหลือ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คนซึ่งเป็นไปตามเป้าหมายที่ต้องการ</w: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ผลการวิจัยพบว่าการใช้วิธีการเสริมแรงด้านคะแนนและให้คำชมเชย ใช้วิธีกำหนดเวลาในการเตรียมพร้อมในการเรียนให้เร็วขึ้น ทำความตกลงกับผู้ปกครองในการติดตามพัฒนาการในการระบายสีของนักเรียนเมื่ออยู่ที่บ้าน สามารถลดปัญหาการระบายสีไม้ไม่สวยงามในวิชาศิลปะของนักเรียนชั้น ป</w:t>
      </w:r>
      <w:r w:rsidR="00B0338B">
        <w:rPr>
          <w:b w:val="0"/>
          <w:bCs w:val="0"/>
          <w:sz w:val="32"/>
          <w:szCs w:val="32"/>
        </w:rPr>
        <w:t>.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จาก </w:t>
      </w:r>
      <w:r>
        <w:rPr>
          <w:b w:val="0"/>
          <w:bCs w:val="0"/>
          <w:sz w:val="32"/>
          <w:szCs w:val="32"/>
        </w:rPr>
        <w:t xml:space="preserve">25 </w:t>
      </w:r>
      <w:r>
        <w:rPr>
          <w:b w:val="0"/>
          <w:bCs w:val="0"/>
          <w:sz w:val="32"/>
          <w:szCs w:val="32"/>
          <w:cs/>
        </w:rPr>
        <w:t xml:space="preserve">คน เหลือ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คน เป็นไปตามเป้าหมายที่ต้องการ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ลงชื่อ</w:t>
      </w:r>
      <w:r>
        <w:rPr>
          <w:b w:val="0"/>
          <w:bCs w:val="0"/>
          <w:sz w:val="32"/>
          <w:szCs w:val="32"/>
        </w:rPr>
        <w:t xml:space="preserve">………………………             </w:t>
      </w:r>
      <w:r>
        <w:rPr>
          <w:b w:val="0"/>
          <w:bCs w:val="0"/>
          <w:sz w:val="32"/>
          <w:szCs w:val="32"/>
        </w:rPr>
        <w:tab/>
        <w:t xml:space="preserve">                             </w:t>
      </w:r>
      <w:r>
        <w:rPr>
          <w:b w:val="0"/>
          <w:bCs w:val="0"/>
          <w:sz w:val="32"/>
          <w:szCs w:val="32"/>
          <w:cs/>
        </w:rPr>
        <w:t>ลงชื่อ</w:t>
      </w:r>
      <w:r>
        <w:rPr>
          <w:rFonts w:hint="cs"/>
          <w:b w:val="0"/>
          <w:bCs w:val="0"/>
          <w:sz w:val="32"/>
          <w:szCs w:val="32"/>
          <w:cs/>
        </w:rPr>
        <w:t xml:space="preserve">  </w:t>
      </w:r>
      <w:r>
        <w:rPr>
          <w:b w:val="0"/>
          <w:bCs w:val="0"/>
          <w:sz w:val="32"/>
          <w:szCs w:val="32"/>
        </w:rPr>
        <w:t>………………………</w:t>
      </w:r>
      <w:r>
        <w:rPr>
          <w:b w:val="0"/>
          <w:bCs w:val="0"/>
          <w:sz w:val="32"/>
          <w:szCs w:val="32"/>
        </w:rPr>
        <w:tab/>
        <w:t xml:space="preserve">     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</w:t>
      </w:r>
      <w:proofErr w:type="gramStart"/>
      <w:r>
        <w:rPr>
          <w:b w:val="0"/>
          <w:bCs w:val="0"/>
          <w:sz w:val="32"/>
          <w:szCs w:val="32"/>
        </w:rPr>
        <w:t xml:space="preserve">( </w:t>
      </w:r>
      <w:r>
        <w:rPr>
          <w:rFonts w:hint="cs"/>
          <w:b w:val="0"/>
          <w:bCs w:val="0"/>
          <w:sz w:val="32"/>
          <w:szCs w:val="32"/>
          <w:cs/>
        </w:rPr>
        <w:t>อาจารย์</w:t>
      </w:r>
      <w:r>
        <w:rPr>
          <w:b w:val="0"/>
          <w:bCs w:val="0"/>
          <w:sz w:val="32"/>
          <w:szCs w:val="32"/>
          <w:cs/>
        </w:rPr>
        <w:t>พิชัย</w:t>
      </w:r>
      <w:proofErr w:type="gramEnd"/>
      <w:r>
        <w:rPr>
          <w:b w:val="0"/>
          <w:bCs w:val="0"/>
          <w:sz w:val="32"/>
          <w:szCs w:val="32"/>
          <w:cs/>
        </w:rPr>
        <w:t xml:space="preserve"> นิยมธรรม</w:t>
      </w:r>
      <w:r>
        <w:rPr>
          <w:b w:val="0"/>
          <w:bCs w:val="0"/>
          <w:sz w:val="32"/>
          <w:szCs w:val="32"/>
        </w:rPr>
        <w:t xml:space="preserve"> )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         </w:t>
      </w:r>
      <w:proofErr w:type="gramStart"/>
      <w:r>
        <w:rPr>
          <w:b w:val="0"/>
          <w:bCs w:val="0"/>
          <w:sz w:val="32"/>
          <w:szCs w:val="32"/>
        </w:rPr>
        <w:t xml:space="preserve">( </w:t>
      </w:r>
      <w:r>
        <w:rPr>
          <w:rFonts w:hint="cs"/>
          <w:b w:val="0"/>
          <w:bCs w:val="0"/>
          <w:sz w:val="32"/>
          <w:szCs w:val="32"/>
          <w:cs/>
        </w:rPr>
        <w:t>อาจารย์วินิตา</w:t>
      </w:r>
      <w:proofErr w:type="gramEnd"/>
      <w:r>
        <w:rPr>
          <w:rFonts w:hint="cs"/>
          <w:b w:val="0"/>
          <w:bCs w:val="0"/>
          <w:sz w:val="32"/>
          <w:szCs w:val="32"/>
          <w:cs/>
        </w:rPr>
        <w:t xml:space="preserve">  แน่ประโคน </w:t>
      </w:r>
      <w:r>
        <w:rPr>
          <w:b w:val="0"/>
          <w:bCs w:val="0"/>
          <w:sz w:val="32"/>
          <w:szCs w:val="32"/>
        </w:rPr>
        <w:t>)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</w:t>
      </w:r>
      <w:r>
        <w:rPr>
          <w:b w:val="0"/>
          <w:bCs w:val="0"/>
          <w:sz w:val="32"/>
          <w:szCs w:val="32"/>
          <w:cs/>
        </w:rPr>
        <w:t>ผู้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                   </w:t>
      </w:r>
      <w:r w:rsidR="00465877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   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465877">
        <w:rPr>
          <w:b w:val="0"/>
          <w:bCs w:val="0"/>
          <w:sz w:val="32"/>
          <w:szCs w:val="32"/>
          <w:cs/>
        </w:rPr>
        <w:t>รองผู้อำนวยการฝ่ายวิชาการ</w:t>
      </w: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>รายงานผลการวิจัยในชั้นเรียน</w:t>
      </w:r>
    </w:p>
    <w:p w:rsidR="009D6B52" w:rsidRDefault="009D6B52" w:rsidP="009D6B52">
      <w:pPr>
        <w:pStyle w:val="Title"/>
        <w:rPr>
          <w:sz w:val="40"/>
          <w:szCs w:val="40"/>
        </w:rPr>
      </w:pPr>
      <w:r>
        <w:rPr>
          <w:sz w:val="40"/>
          <w:szCs w:val="40"/>
          <w:cs/>
        </w:rPr>
        <w:t>โรงเรียนประถมสาธิต มหาวิทยาลัยราช</w:t>
      </w:r>
      <w:proofErr w:type="spellStart"/>
      <w:r>
        <w:rPr>
          <w:sz w:val="40"/>
          <w:szCs w:val="40"/>
          <w:cs/>
        </w:rPr>
        <w:t>ภัฏ</w:t>
      </w:r>
      <w:proofErr w:type="spellEnd"/>
      <w:r>
        <w:rPr>
          <w:sz w:val="40"/>
          <w:szCs w:val="40"/>
          <w:cs/>
        </w:rPr>
        <w:t>สวน</w:t>
      </w:r>
      <w:proofErr w:type="spellStart"/>
      <w:r>
        <w:rPr>
          <w:sz w:val="40"/>
          <w:szCs w:val="40"/>
          <w:cs/>
        </w:rPr>
        <w:t>สุนัน</w:t>
      </w:r>
      <w:proofErr w:type="spellEnd"/>
      <w:r>
        <w:rPr>
          <w:sz w:val="40"/>
          <w:szCs w:val="40"/>
          <w:cs/>
        </w:rPr>
        <w:t>ทา</w:t>
      </w:r>
    </w:p>
    <w:p w:rsidR="009D6B52" w:rsidRDefault="009D6B52" w:rsidP="009D6B52">
      <w:pPr>
        <w:pStyle w:val="Subtitle"/>
        <w:rPr>
          <w:sz w:val="40"/>
          <w:szCs w:val="40"/>
          <w:cs/>
        </w:rPr>
      </w:pPr>
      <w:r>
        <w:rPr>
          <w:sz w:val="40"/>
          <w:szCs w:val="40"/>
          <w:cs/>
        </w:rPr>
        <w:t xml:space="preserve">ผู้วิจัย  นายพิชัย นิยมธรรม </w:t>
      </w:r>
    </w:p>
    <w:p w:rsidR="009D6B52" w:rsidRDefault="009D6B52" w:rsidP="009D6B52">
      <w:pPr>
        <w:pStyle w:val="Subtitle"/>
        <w:rPr>
          <w:sz w:val="36"/>
          <w:szCs w:val="36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cs/>
        </w:rPr>
        <w:t>ชื่อเรื่องวิจัย</w:t>
      </w:r>
      <w:r>
        <w:rPr>
          <w:b w:val="0"/>
          <w:bCs w:val="0"/>
          <w:sz w:val="32"/>
          <w:szCs w:val="32"/>
        </w:rPr>
        <w:t xml:space="preserve">         </w:t>
      </w:r>
      <w:r>
        <w:rPr>
          <w:b w:val="0"/>
          <w:bCs w:val="0"/>
          <w:sz w:val="32"/>
          <w:szCs w:val="32"/>
          <w:cs/>
        </w:rPr>
        <w:t xml:space="preserve">การแก้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   </w:t>
      </w:r>
      <w:r w:rsidR="00B0338B">
        <w:rPr>
          <w:b w:val="0"/>
          <w:bCs w:val="0"/>
          <w:sz w:val="32"/>
          <w:szCs w:val="32"/>
          <w:cs/>
        </w:rPr>
        <w:t>โรงเรียน</w:t>
      </w:r>
      <w:r>
        <w:rPr>
          <w:b w:val="0"/>
          <w:bCs w:val="0"/>
          <w:sz w:val="32"/>
          <w:szCs w:val="32"/>
          <w:cs/>
        </w:rPr>
        <w:t>สาธิต 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6"/>
          <w:szCs w:val="36"/>
          <w:cs/>
        </w:rPr>
        <w:t>ระยะเวลาในการดำเนินงานวิจั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2 </w:t>
      </w:r>
      <w:r w:rsidR="00B0338B">
        <w:rPr>
          <w:rFonts w:ascii="Angsana New" w:hAnsi="Angsana New" w:hint="cs"/>
          <w:sz w:val="32"/>
          <w:szCs w:val="32"/>
          <w:cs/>
        </w:rPr>
        <w:t>มิถุนา</w:t>
      </w:r>
      <w:r>
        <w:rPr>
          <w:rFonts w:ascii="Angsana New" w:hAnsi="Angsana New"/>
          <w:sz w:val="32"/>
          <w:szCs w:val="32"/>
          <w:cs/>
        </w:rPr>
        <w:t>ยน</w:t>
      </w:r>
      <w:r>
        <w:rPr>
          <w:rFonts w:ascii="Angsana New" w:hAnsi="Angsana New" w:hint="cs"/>
          <w:sz w:val="32"/>
          <w:szCs w:val="32"/>
          <w:cs/>
        </w:rPr>
        <w:t xml:space="preserve"> -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30 </w:t>
      </w:r>
      <w:r w:rsidR="00B0338B">
        <w:rPr>
          <w:rFonts w:ascii="Angsana New" w:hAnsi="Angsana New" w:hint="cs"/>
          <w:sz w:val="32"/>
          <w:szCs w:val="32"/>
          <w:cs/>
        </w:rPr>
        <w:t>มิถุนา</w:t>
      </w:r>
      <w:r>
        <w:rPr>
          <w:rFonts w:ascii="Angsana New" w:hAnsi="Angsana New"/>
          <w:sz w:val="32"/>
          <w:szCs w:val="32"/>
          <w:cs/>
        </w:rPr>
        <w:t xml:space="preserve">ยน </w:t>
      </w:r>
      <w:r w:rsidR="00B0338B">
        <w:rPr>
          <w:rFonts w:ascii="Angsana New" w:hAnsi="Angsana New"/>
          <w:sz w:val="32"/>
          <w:szCs w:val="32"/>
        </w:rPr>
        <w:t>2562</w:t>
      </w:r>
    </w:p>
    <w:p w:rsidR="009D6B52" w:rsidRDefault="009D6B52" w:rsidP="009D6B52">
      <w:pPr>
        <w:ind w:left="851" w:hanging="851"/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ind w:left="851" w:hanging="85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วามเป็นมา</w:t>
      </w:r>
      <w:r>
        <w:rPr>
          <w:rFonts w:ascii="Angsana New" w:hAnsi="Angsana New" w:hint="cs"/>
          <w:b/>
          <w:bCs/>
          <w:sz w:val="36"/>
          <w:szCs w:val="36"/>
        </w:rPr>
        <w:t xml:space="preserve"> </w:t>
      </w:r>
    </w:p>
    <w:p w:rsidR="009D6B52" w:rsidRDefault="009D6B52" w:rsidP="009D6B5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ภาคเรียนที่ </w:t>
      </w:r>
      <w:r w:rsidR="00B0338B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ปีการศึกษา </w:t>
      </w:r>
      <w:r w:rsidR="00B0338B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ผู้วิจัยได้เป็นผู้สอนวิชาศิลปะและเป็นอาจารย์ประจำชั้น ชั้นประถมศึกษาปีที่ </w:t>
      </w:r>
      <w:r w:rsidR="00B0338B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จากการที่ผู้วิจัยทำหน้าที่เป็นผู้สอนวิชาศิลปะสังเกตพบว่าการระบายสีของนักเรียนในการทำงานที่มอบหมายให้ในวิชาศิลปะและใบงานวิชาอื่นๆ ไม่มีความสวยงาม เนื่องจากนักเรียนขาดประสบการณ์ในการระบายสีที่ถูกวิธี มีช่วงความสนใจสั้น ทำงานไม่เป็นระเบียบ เร่งรีบและไม่เห็นความสำคัญของงานที่ทำ ผู้วิจัยจึงต้องการหาวิธีการแก้ไขการระบายไม้ของนักเรียนให้สวยงามมากขึ้น </w:t>
      </w:r>
    </w:p>
    <w:p w:rsidR="009D6B52" w:rsidRDefault="009D6B52" w:rsidP="009D6B52">
      <w:pPr>
        <w:pStyle w:val="BodyText"/>
        <w:ind w:firstLine="720"/>
        <w:jc w:val="thaiDistribute"/>
      </w:pPr>
      <w:r>
        <w:rPr>
          <w:cs/>
        </w:rPr>
        <w:t xml:space="preserve">การวิจัยปฏิบัติการในชั้นเรียนครั้งนี้มีเป้าหมายเพื่อลดจำนวนนักเรียนที่ระบายสีไม้ไม่สวยงามในวิชาศิลปะของนักเรียนชั้นประถมศึกษาปีที่ </w:t>
      </w:r>
      <w:r w:rsidR="00B0338B">
        <w:t>3/2</w:t>
      </w:r>
      <w:r>
        <w:t xml:space="preserve"> </w:t>
      </w:r>
      <w:r>
        <w:rPr>
          <w:cs/>
        </w:rPr>
        <w:t>โรงเรียนสาธิต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 xml:space="preserve">ทา โดย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วิธีการเสริมแรงด้านคะแนนและให้คำชมเชยแก่นักเรียนที่มีการพัฒนาที่ดีขึ้น มาเป็นนวัตกรรมในการแก้ปัญหาและได้นำไปวิจัยปฏิบัติการในชั้นเรียนในช่วงเวลา </w:t>
      </w:r>
      <w:r w:rsidR="00B0338B">
        <w:rPr>
          <w:rFonts w:hint="cs"/>
          <w:cs/>
        </w:rPr>
        <w:t xml:space="preserve">วันที่ </w:t>
      </w:r>
      <w:r w:rsidR="00B0338B">
        <w:t xml:space="preserve">2 </w:t>
      </w:r>
      <w:r w:rsidR="00B0338B">
        <w:rPr>
          <w:rFonts w:hint="cs"/>
          <w:cs/>
        </w:rPr>
        <w:t>มิถุนา</w:t>
      </w:r>
      <w:r w:rsidR="00B0338B">
        <w:rPr>
          <w:cs/>
        </w:rPr>
        <w:t>ยน</w:t>
      </w:r>
      <w:r w:rsidR="00B0338B">
        <w:rPr>
          <w:rFonts w:hint="cs"/>
          <w:cs/>
        </w:rPr>
        <w:t xml:space="preserve"> -</w:t>
      </w:r>
      <w:r w:rsidR="00B0338B">
        <w:rPr>
          <w:cs/>
        </w:rPr>
        <w:t xml:space="preserve"> </w:t>
      </w:r>
      <w:r w:rsidR="00B0338B">
        <w:t xml:space="preserve">30 </w:t>
      </w:r>
      <w:r w:rsidR="00B0338B">
        <w:rPr>
          <w:rFonts w:hint="cs"/>
          <w:cs/>
        </w:rPr>
        <w:t>มิถุนา</w:t>
      </w:r>
      <w:r w:rsidR="00B0338B">
        <w:rPr>
          <w:cs/>
        </w:rPr>
        <w:t xml:space="preserve">ยน </w:t>
      </w:r>
      <w:r w:rsidR="00B0338B">
        <w:t xml:space="preserve">2562 </w:t>
      </w:r>
      <w:r>
        <w:rPr>
          <w:cs/>
        </w:rPr>
        <w:t xml:space="preserve">เป็นเวลา </w:t>
      </w:r>
      <w:r>
        <w:t xml:space="preserve">1 </w:t>
      </w:r>
      <w:r>
        <w:rPr>
          <w:cs/>
        </w:rPr>
        <w:t>เดือน</w:t>
      </w:r>
    </w:p>
    <w:p w:rsidR="009D6B52" w:rsidRDefault="009D6B52" w:rsidP="009D6B5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ารดำเนินการวิจัยประกอบด้วยขั้นตอน </w:t>
      </w:r>
      <w:r>
        <w:rPr>
          <w:rFonts w:ascii="Angsana New" w:hAnsi="Angsana New"/>
          <w:sz w:val="32"/>
          <w:szCs w:val="32"/>
        </w:rPr>
        <w:t xml:space="preserve">11 </w:t>
      </w:r>
      <w:r>
        <w:rPr>
          <w:rFonts w:ascii="Angsana New" w:hAnsi="Angsana New"/>
          <w:sz w:val="32"/>
          <w:szCs w:val="32"/>
          <w:cs/>
        </w:rPr>
        <w:t xml:space="preserve">ขั้นตอนคือ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/>
          <w:sz w:val="32"/>
          <w:szCs w:val="32"/>
          <w:cs/>
        </w:rPr>
        <w:t xml:space="preserve">เสนอประเด็นที่ต้องการปรับปรุง </w:t>
      </w:r>
      <w:r>
        <w:rPr>
          <w:rFonts w:ascii="Angsana New" w:hAnsi="Angsana New"/>
          <w:sz w:val="32"/>
          <w:szCs w:val="32"/>
        </w:rPr>
        <w:t xml:space="preserve">(2) </w:t>
      </w:r>
      <w:r>
        <w:rPr>
          <w:rFonts w:ascii="Angsana New" w:hAnsi="Angsana New"/>
          <w:sz w:val="32"/>
          <w:szCs w:val="32"/>
          <w:cs/>
        </w:rPr>
        <w:t xml:space="preserve">ศึกษาสภาพปัจจุบันกำหนดตัวชี้วัดและตั้งเป้าหมาย </w:t>
      </w:r>
      <w:r>
        <w:rPr>
          <w:rFonts w:ascii="Angsana New" w:hAnsi="Angsana New"/>
          <w:sz w:val="32"/>
          <w:szCs w:val="32"/>
        </w:rPr>
        <w:t xml:space="preserve">(3) </w:t>
      </w:r>
      <w:r>
        <w:rPr>
          <w:rFonts w:ascii="Angsana New" w:hAnsi="Angsana New"/>
          <w:sz w:val="32"/>
          <w:szCs w:val="32"/>
          <w:cs/>
        </w:rPr>
        <w:t xml:space="preserve">วิเคราะห์หาสาเหตุของปัญหา </w:t>
      </w:r>
      <w:r>
        <w:rPr>
          <w:rFonts w:ascii="Angsana New" w:hAnsi="Angsana New"/>
          <w:sz w:val="32"/>
          <w:szCs w:val="32"/>
        </w:rPr>
        <w:t xml:space="preserve">(4) </w:t>
      </w:r>
      <w:r>
        <w:rPr>
          <w:rFonts w:ascii="Angsana New" w:hAnsi="Angsana New"/>
          <w:sz w:val="32"/>
          <w:szCs w:val="32"/>
          <w:cs/>
        </w:rPr>
        <w:t xml:space="preserve">ค้นหาวิธีการแก้ไข </w:t>
      </w:r>
      <w:r>
        <w:rPr>
          <w:rFonts w:ascii="Angsana New" w:hAnsi="Angsana New"/>
          <w:sz w:val="32"/>
          <w:szCs w:val="32"/>
        </w:rPr>
        <w:t xml:space="preserve">(5) </w:t>
      </w:r>
      <w:r>
        <w:rPr>
          <w:rFonts w:ascii="Angsana New" w:hAnsi="Angsana New"/>
          <w:sz w:val="32"/>
          <w:szCs w:val="32"/>
          <w:cs/>
        </w:rPr>
        <w:t xml:space="preserve">ทดลองปฏิบัติตามวิธีการที่เลือกใช้ </w:t>
      </w:r>
      <w:r>
        <w:rPr>
          <w:rFonts w:ascii="Angsana New" w:hAnsi="Angsana New"/>
          <w:sz w:val="32"/>
          <w:szCs w:val="32"/>
        </w:rPr>
        <w:t xml:space="preserve">(6) </w:t>
      </w:r>
      <w:r>
        <w:rPr>
          <w:rFonts w:ascii="Angsana New" w:hAnsi="Angsana New"/>
          <w:sz w:val="32"/>
          <w:szCs w:val="32"/>
          <w:cs/>
        </w:rPr>
        <w:t xml:space="preserve">ตรวจสอบผลการปฏิบัติและการปรับปรุงผลการปฏิบัติต่อเนื่อง </w:t>
      </w:r>
      <w:r>
        <w:rPr>
          <w:rFonts w:ascii="Angsana New" w:hAnsi="Angsana New"/>
          <w:sz w:val="32"/>
          <w:szCs w:val="32"/>
        </w:rPr>
        <w:t xml:space="preserve">(7) </w:t>
      </w:r>
      <w:r>
        <w:rPr>
          <w:rFonts w:ascii="Angsana New" w:hAnsi="Angsana New"/>
          <w:sz w:val="32"/>
          <w:szCs w:val="32"/>
          <w:cs/>
        </w:rPr>
        <w:t xml:space="preserve">เปรียบเทียบผลการทดลองปฏิบัติก่อนกับหลังการปรับปรุงกับเป้าหมายที่ต้องการ </w:t>
      </w:r>
      <w:r>
        <w:rPr>
          <w:rFonts w:ascii="Angsana New" w:hAnsi="Angsana New"/>
          <w:sz w:val="32"/>
          <w:szCs w:val="32"/>
        </w:rPr>
        <w:t xml:space="preserve">(8) </w:t>
      </w:r>
      <w:r>
        <w:rPr>
          <w:rFonts w:ascii="Angsana New" w:hAnsi="Angsana New"/>
          <w:sz w:val="32"/>
          <w:szCs w:val="32"/>
          <w:cs/>
        </w:rPr>
        <w:t xml:space="preserve">การอภิปรายผลจากการทดลองปฏิบัติ </w:t>
      </w:r>
      <w:r>
        <w:rPr>
          <w:rFonts w:ascii="Angsana New" w:hAnsi="Angsana New"/>
          <w:sz w:val="32"/>
          <w:szCs w:val="32"/>
        </w:rPr>
        <w:t xml:space="preserve">(9) </w:t>
      </w:r>
      <w:r>
        <w:rPr>
          <w:rFonts w:ascii="Angsana New" w:hAnsi="Angsana New"/>
          <w:sz w:val="32"/>
          <w:szCs w:val="32"/>
          <w:cs/>
        </w:rPr>
        <w:t xml:space="preserve">การเสนอวิธีปฏิบัติงานใหม่ </w:t>
      </w:r>
      <w:r>
        <w:rPr>
          <w:rFonts w:ascii="Angsana New" w:hAnsi="Angsana New"/>
          <w:sz w:val="32"/>
          <w:szCs w:val="32"/>
        </w:rPr>
        <w:t xml:space="preserve">(10) </w:t>
      </w:r>
      <w:r>
        <w:rPr>
          <w:rFonts w:ascii="Angsana New" w:hAnsi="Angsana New"/>
          <w:sz w:val="32"/>
          <w:szCs w:val="32"/>
          <w:cs/>
        </w:rPr>
        <w:t xml:space="preserve">การติดตามผลต่อเนื่อง </w:t>
      </w:r>
      <w:r>
        <w:rPr>
          <w:rFonts w:ascii="Angsana New" w:hAnsi="Angsana New"/>
          <w:sz w:val="32"/>
          <w:szCs w:val="32"/>
        </w:rPr>
        <w:t xml:space="preserve">(11) </w:t>
      </w:r>
      <w:r>
        <w:rPr>
          <w:rFonts w:ascii="Angsana New" w:hAnsi="Angsana New"/>
          <w:sz w:val="32"/>
          <w:szCs w:val="32"/>
          <w:cs/>
        </w:rPr>
        <w:t>เสนอกิจกรรมการวิจัยต่อเนื่อง ซึ่งจะได้นำเสนอรายละเอียดในแต่ละขั้นตอนตามลำดับดังนี้</w:t>
      </w: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1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>เสนอประเด็นที่ต้องการปรับปรุง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เป็นผู้สอนวิชาศิลปะและเป็นอาจารย์ประจำชั้น ประถมศึกษาปีที่ </w:t>
      </w:r>
      <w:r w:rsidR="00B0338B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ตรวจสอบปัญหาการระบายสีไม้ไม่สวยงามว่ามีปัญหาที่สำคัญที่เกิดขึ้นจากการสังเกต สอบถาม หาความถี่ของปัญหาการระบายสีไม้ จากอาจารย์ผู้สอนประจำวิชาต่างๆ อาจารย์ประจำชั้น เพื่อนนักเรียนและผู้ปกครองในภาคเรียน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 xml:space="preserve">ปีการศึกษา </w:t>
      </w:r>
      <w:r w:rsidR="00B0338B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ได้พบปัญหาที่เป็นสาเหตุให้การระบายสีไม้ของนักเรียนชั้นประถมศึกษาปีที่ </w:t>
      </w:r>
      <w:r w:rsidR="00B0338B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ที่สำคัญ 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/>
          <w:sz w:val="32"/>
          <w:szCs w:val="32"/>
          <w:cs/>
        </w:rPr>
        <w:t>ประการ โดยคิดเป็นจำนวนและร้อยละ เรียงประเด็นตามลำดับจากมากไปน้อย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 </w:t>
      </w:r>
      <w:r>
        <w:rPr>
          <w:rFonts w:ascii="Angsana New" w:hAnsi="Angsana New"/>
          <w:sz w:val="32"/>
          <w:szCs w:val="32"/>
          <w:cs/>
        </w:rPr>
        <w:t>ปัญหาการระบายสีไม่สวยงาม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69.38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/>
          <w:sz w:val="32"/>
          <w:szCs w:val="32"/>
          <w:cs/>
        </w:rPr>
        <w:t>ปัญหามีช่วงความสนใจสั้น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0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61.22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/>
          <w:sz w:val="32"/>
          <w:szCs w:val="32"/>
          <w:cs/>
        </w:rPr>
        <w:t xml:space="preserve">ปัญหาทำงานไม่เป็นระเบียบ                   </w:t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15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44.89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4. </w:t>
      </w:r>
      <w:r>
        <w:rPr>
          <w:rFonts w:ascii="Angsana New" w:hAnsi="Angsana New"/>
          <w:sz w:val="32"/>
          <w:szCs w:val="32"/>
          <w:cs/>
        </w:rPr>
        <w:t>ปัญหาเร่งรีบและไม่เห็นความสำคัญของงานที่ทำ</w:t>
      </w:r>
      <w:r>
        <w:rPr>
          <w:rFonts w:ascii="Angsana New" w:hAnsi="Angsana New"/>
          <w:sz w:val="32"/>
          <w:szCs w:val="32"/>
        </w:rPr>
        <w:tab/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จำนวน 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10.20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จากปัญหาข้างต้นพบว่าปัญหาการระบายสีไม่สวยงาม เป็นประเด็นปัญหาที่สำคัญและควรได้รับการปรับปรุงแก้ไขก่อนเป็นอันดับแรกเนื่องจากเป็นปัญหาที่เกิดขึ้นกับนักเรียนมากที่สุด และเป็นปัญหาสำคัญที่มีผลต่อการทำงานของนักเรียนในวิชาศิลปะและวิชาอื่นๆ ด้วย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ผู้วิจัยเสนอปัญหานี้เป็นหัวข้อวิจัยเรื่องการแก้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pStyle w:val="Heading8"/>
      </w:pPr>
    </w:p>
    <w:p w:rsidR="009D6B52" w:rsidRDefault="009D6B52" w:rsidP="009D6B52">
      <w:pPr>
        <w:pStyle w:val="Heading8"/>
      </w:pPr>
      <w:r>
        <w:rPr>
          <w:cs/>
        </w:rPr>
        <w:t xml:space="preserve">ขั้นตอนที่  </w:t>
      </w:r>
      <w:r>
        <w:t xml:space="preserve">2 </w:t>
      </w:r>
      <w:r>
        <w:tab/>
      </w:r>
      <w:r>
        <w:rPr>
          <w:cs/>
        </w:rPr>
        <w:t xml:space="preserve">ศึกษาสภาพปัจจุบันกำหนดตัวชี้วัดและตั้งเป้าหมาย </w:t>
      </w:r>
    </w:p>
    <w:p w:rsidR="009D6B52" w:rsidRDefault="009D6B52" w:rsidP="009D6B52">
      <w:pPr>
        <w:pStyle w:val="BodyText"/>
      </w:pPr>
      <w:r>
        <w:tab/>
      </w:r>
      <w:r>
        <w:rPr>
          <w:cs/>
        </w:rPr>
        <w:t xml:space="preserve">ผู้วิจัยตรวจสอบปัญหาปัญหาการระบายสีไม่สวยงามในวิชาศิลปะของนักเรียนชั้นประถมศึกษาปีที่ </w:t>
      </w:r>
      <w:r w:rsidR="00B0338B">
        <w:t>3/2</w:t>
      </w:r>
      <w:r>
        <w:t xml:space="preserve"> </w:t>
      </w:r>
      <w:r w:rsidR="00B0338B">
        <w:rPr>
          <w:cs/>
        </w:rPr>
        <w:t>โรงเรียน</w:t>
      </w:r>
      <w:r>
        <w:rPr>
          <w:cs/>
        </w:rPr>
        <w:t>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 xml:space="preserve">ทา จากการสังเกตพฤติกรรมการการระบายสีของนักเรียนตั้งแต่ภาคเรียนที่ </w:t>
      </w:r>
      <w:r>
        <w:t xml:space="preserve">1  </w:t>
      </w:r>
      <w:r>
        <w:rPr>
          <w:cs/>
        </w:rPr>
        <w:t xml:space="preserve">เป็นเวลา </w:t>
      </w:r>
      <w:r>
        <w:t xml:space="preserve">1 </w:t>
      </w:r>
      <w:r>
        <w:rPr>
          <w:cs/>
        </w:rPr>
        <w:t>เดือน พบว่าลักษณะของปัญหาการระบายสีไม่สวยงามในวิชาศิลปะของนักเรียนชั้น ป</w:t>
      </w:r>
      <w:r w:rsidR="00F12515">
        <w:t>.3/2</w:t>
      </w:r>
      <w:r>
        <w:t xml:space="preserve"> </w:t>
      </w:r>
      <w:r>
        <w:rPr>
          <w:cs/>
        </w:rPr>
        <w:t xml:space="preserve">มี </w:t>
      </w:r>
      <w:r>
        <w:t xml:space="preserve">3 </w:t>
      </w:r>
      <w:r>
        <w:rPr>
          <w:cs/>
        </w:rPr>
        <w:t>ลักษณะคือ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 </w:t>
      </w:r>
      <w:r>
        <w:rPr>
          <w:rFonts w:ascii="Angsana New" w:hAnsi="Angsana New"/>
          <w:sz w:val="32"/>
          <w:szCs w:val="32"/>
          <w:cs/>
        </w:rPr>
        <w:t>ไม่มีการไล่สีตามหลักการที่ถูกต้อ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25   </w:t>
      </w:r>
      <w:r>
        <w:rPr>
          <w:rFonts w:ascii="Angsana New" w:hAnsi="Angsana New"/>
          <w:sz w:val="32"/>
          <w:szCs w:val="32"/>
          <w:cs/>
        </w:rPr>
        <w:t xml:space="preserve">คน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/>
          <w:sz w:val="32"/>
          <w:szCs w:val="32"/>
          <w:cs/>
        </w:rPr>
        <w:t>ระบายสีไม่เต็มภาพ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20   </w:t>
      </w:r>
      <w:r>
        <w:rPr>
          <w:rFonts w:ascii="Angsana New" w:hAnsi="Angsana New"/>
          <w:sz w:val="32"/>
          <w:szCs w:val="32"/>
          <w:cs/>
        </w:rPr>
        <w:t>คน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/>
          <w:sz w:val="32"/>
          <w:szCs w:val="32"/>
          <w:cs/>
        </w:rPr>
        <w:t>เลือกใช้สีไม่เหมาะสมตามทฤษฎีสี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/>
          <w:sz w:val="32"/>
          <w:szCs w:val="32"/>
        </w:rPr>
        <w:t xml:space="preserve">  10   </w:t>
      </w:r>
      <w:r>
        <w:rPr>
          <w:rFonts w:ascii="Angsana New" w:hAnsi="Angsana New"/>
          <w:sz w:val="32"/>
          <w:szCs w:val="32"/>
          <w:cs/>
        </w:rPr>
        <w:t xml:space="preserve">คน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ซึ่งจะพบว่ามีปัญหาการไม่มีการไล่สีตามหลักการที่ถูกต้อง มีจำนวนมากที่สุดคือจำนวน </w:t>
      </w:r>
      <w:r>
        <w:rPr>
          <w:rFonts w:ascii="Angsana New" w:hAnsi="Angsana New"/>
          <w:sz w:val="32"/>
          <w:szCs w:val="32"/>
        </w:rPr>
        <w:t xml:space="preserve">25 </w:t>
      </w:r>
      <w:r>
        <w:rPr>
          <w:rFonts w:ascii="Angsana New" w:hAnsi="Angsana New"/>
          <w:sz w:val="32"/>
          <w:szCs w:val="32"/>
          <w:cs/>
        </w:rPr>
        <w:t xml:space="preserve">คน รองลงมาคือปัญหาการระบายสีไม่เต็มภาพจำนวน </w:t>
      </w:r>
      <w:r>
        <w:rPr>
          <w:rFonts w:ascii="Angsana New" w:hAnsi="Angsana New"/>
          <w:sz w:val="32"/>
          <w:szCs w:val="32"/>
        </w:rPr>
        <w:t xml:space="preserve">20 </w:t>
      </w:r>
      <w:r>
        <w:rPr>
          <w:rFonts w:ascii="Angsana New" w:hAnsi="Angsana New"/>
          <w:sz w:val="32"/>
          <w:szCs w:val="32"/>
          <w:cs/>
        </w:rPr>
        <w:t>คน</w:t>
      </w:r>
    </w:p>
    <w:p w:rsidR="009D6B52" w:rsidRDefault="009D6B52" w:rsidP="009D6B52">
      <w:pPr>
        <w:pStyle w:val="BodyText"/>
      </w:pPr>
      <w:r>
        <w:tab/>
      </w:r>
      <w:r>
        <w:rPr>
          <w:cs/>
        </w:rPr>
        <w:t xml:space="preserve">จากประเด็นปัญหาการระบายสีไม้ไม่สวยงาม ผู้วิจัยกำหนดตัวชี้วัดและเป้าหมายการปรับปรุงแก้ไขดังนี้คือ </w:t>
      </w:r>
      <w:r>
        <w:t>“</w:t>
      </w:r>
      <w:r>
        <w:rPr>
          <w:cs/>
        </w:rPr>
        <w:t xml:space="preserve">เพื่อลดจำนวนนักเรียนที่ระบายสีไม้ในวิชาศิลปะของนักเรียนชั้นประถมศึกษาปีที่ </w:t>
      </w:r>
      <w:r w:rsidR="00F12515">
        <w:t>3/2</w:t>
      </w:r>
      <w:r>
        <w:t xml:space="preserve"> </w:t>
      </w:r>
      <w:r>
        <w:rPr>
          <w:cs/>
        </w:rPr>
        <w:t>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</w:t>
      </w:r>
      <w:r>
        <w:t xml:space="preserve">” </w:t>
      </w:r>
      <w:r>
        <w:rPr>
          <w:cs/>
        </w:rPr>
        <w:t xml:space="preserve">จากจำนวนนักเรียน </w:t>
      </w:r>
      <w:r>
        <w:t xml:space="preserve">25 </w:t>
      </w:r>
      <w:r>
        <w:rPr>
          <w:cs/>
        </w:rPr>
        <w:t xml:space="preserve">คน เหลือเพียง </w:t>
      </w:r>
      <w:r>
        <w:t xml:space="preserve">5 </w:t>
      </w:r>
      <w:r>
        <w:rPr>
          <w:cs/>
        </w:rPr>
        <w:t xml:space="preserve">คน ในระยะเวลา </w:t>
      </w:r>
      <w:r>
        <w:t xml:space="preserve">1 </w:t>
      </w:r>
      <w:r>
        <w:rPr>
          <w:cs/>
        </w:rPr>
        <w:t>เดือน</w:t>
      </w: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3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วิเคราะห์หาสาเหตุของปัญหา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ผู้วิจัยได้ระดมความคิดร่วมกับอาจารย์ประจำชั้น อาจารย์ประจำวิชา และผู้ปกครองโดยใช้การสังเกต สัมภาษณ์ แล้วนำข้อมูลมาจัดกลุ่มสาเหตุของปัญหา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415</wp:posOffset>
                </wp:positionV>
                <wp:extent cx="731520" cy="274320"/>
                <wp:effectExtent l="7620" t="5080" r="1333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rPr>
                                <w:cs/>
                              </w:rPr>
                              <w:t>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.75pt;margin-top:1.45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a+KAIAAFEEAAAOAAAAZHJzL2Uyb0RvYy54bWysVNtu2zAMfR+wfxD0vjhxk7U14hRdugwD&#10;ugvQ7gNoWY6FyaImKbGzrx8lp2l2exnmB4EUqUPykPTyZug020vnFZqSzyZTzqQRWCuzLfmXx82r&#10;K858AFODRiNLfpCe36xevlj2tpA5tqhr6RiBGF/0tuRtCLbIMi9a2YGfoJWGjA26DgKpbpvVDnpC&#10;73SWT6evsx5dbR0K6T3d3o1Gvkr4TSNF+NQ0XgamS065hXS6dFbxzFZLKLYObKvEMQ34hyw6UIaC&#10;nqDuIADbOfUbVKeEQ49NmAjsMmwaJWSqgaqZTX+p5qEFK1MtRI63J5r8/4MVH/efHVM19S7nzEBH&#10;PXqUQ2BvcGB0Rfz01hfk9mDJMQx0T76pVm/vUXz1zOC6BbOVt85h30qoKb9ZfJmdPR1xfASp+g9Y&#10;UxzYBUxAQ+O6SB7RwQid+nQ49SbmIujy8mK2yMkiyJRfzi9IjhGgeHpsnQ/vJHYsCiV31PoEDvt7&#10;H0bXJ5cYy6NW9UZpnRS3rdbasT3QmGzSd0T/yU0b1pf8epEvxvr/CjFN358gOhVo3rXqSn51coIi&#10;svbW1JQmFAGUHmWqTpsjjZG5kcMwVAM5Rm4rrA9EqMNxrmkPSWjRfeesp5kuuf+2Ayc50+8NNeV6&#10;Np/HJUjKfHEZ+XTnlurcAkYQVMkDZ6O4DuPi7KxT25YijWNg8JYa2ahE8nNWx7xpblObjjsWF+Nc&#10;T17Pf4LVDwAAAP//AwBQSwMEFAAGAAgAAAAhAKRI6r3dAAAABwEAAA8AAABkcnMvZG93bnJldi54&#10;bWxMjstOwzAURPdI/IN1kdig1mkJSRNyUyEkEN1Bi2DrxrdJhB/BdtPw97grWI5mdOZU60krNpLz&#10;vTUIi3kCjExjZW9ahPfd02wFzAdhpFDWEMIPeVjXlxeVKKU9mTcat6FlEWJ8KRC6EIaSc990pIWf&#10;24FM7A7WaRFidC2XTpwiXCu+TJKMa9Gb+NCJgR47ar62R42wSl/GT7+5ff1osoMqwk0+Pn87xOur&#10;6eEeWKAp/I3hrB/VoY5Oe3s00jOFkBd3cYmwLICd6yLNge0R0mwBvK74f//6FwAA//8DAFBLAQIt&#10;ABQABgAIAAAAIQC2gziS/gAAAOEBAAATAAAAAAAAAAAAAAAAAAAAAABbQ29udGVudF9UeXBlc10u&#10;eG1sUEsBAi0AFAAGAAgAAAAhADj9If/WAAAAlAEAAAsAAAAAAAAAAAAAAAAALwEAAF9yZWxzLy5y&#10;ZWxzUEsBAi0AFAAGAAgAAAAhAHsFZr4oAgAAUQQAAA4AAAAAAAAAAAAAAAAALgIAAGRycy9lMm9E&#10;b2MueG1sUEsBAi0AFAAGAAgAAAAhAKRI6r3dAAAABwEAAA8AAAAAAAAAAAAAAAAAggQAAGRycy9k&#10;b3ducmV2LnhtbFBLBQYAAAAABAAEAPMAAACMBQAAAAA=&#10;" o:allowincell="f">
                <v:textbox>
                  <w:txbxContent>
                    <w:p w:rsidR="009D6B52" w:rsidRDefault="009D6B52" w:rsidP="009D6B52">
                      <w:r>
                        <w:rPr>
                          <w:cs/>
                        </w:rPr>
                        <w:t>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8415</wp:posOffset>
                </wp:positionV>
                <wp:extent cx="731520" cy="274320"/>
                <wp:effectExtent l="11430" t="5080" r="952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rPr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8.55pt;margin-top:1.45pt;width:57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nFKwIAAFgEAAAOAAAAZHJzL2Uyb0RvYy54bWysVNuO2yAQfa/Uf0C8N06ySbNrxVlts01V&#10;aXuRdvsBGOMYFRgKJHb69TtAkqa3l6p+QAMzHGbOmfHydtCK7IXzEkxFJ6MxJcJwaKTZVvTL0+bV&#10;NSU+MNMwBUZU9CA8vV29fLHsbSmm0IFqhCMIYnzZ24p2IdiyKDzvhGZ+BFYYdLbgNAu4dduicaxH&#10;dK2K6Xj8uujBNdYBF97j6X120lXCb1vBw6e29SIQVVHMLaTVpbWOa7FasnLrmO0kP6bB/iELzaTB&#10;R89Q9ywwsnPyNygtuQMPbRhx0AW0reQi1YDVTMa/VPPYMStSLUiOt2ea/P+D5R/3nx2RDWo3ocQw&#10;jRo9iSGQNzAQPEJ+eutLDHu0GBgGPMfYVKu3D8C/emJg3TGzFXfOQd8J1mB+6WZxcTXj+AhS9x+g&#10;wXfYLkACGlqnI3lIB0F01Olw1ibmwvFwcTWZT9HD0TVdzK7QxtwKVp4uW+fDOwGaRKOiDqVP4Gz/&#10;4EMOPYXEtzwo2WykUmnjtvVaObJn2Cab9B3RfwpThvQVvZlP57n+v0KM0/cnCC0D9ruSuqLX5yBW&#10;RtbemiZ1Y2BSZRurUwaLjDRG5jKHYaiHrNhJnRqaA/LqILc3jiMaHbjvlPTY2hX133bMCUrUe4Pa&#10;3ExmszgLaTObLyKt7tJTX3qY4QhV0UBJNtchz8/OOrnt8KXcDQbuUM9WJq5jxjmrY/rYvkmt46jF&#10;+bjcp6gfP4TVMwAAAP//AwBQSwMEFAAGAAgAAAAhAHaWVzneAAAACAEAAA8AAABkcnMvZG93bnJl&#10;di54bWxMj8FOwzAQRO9I/IO1SFwQdZJWaRPiVAgJBDcoCK5uvE0i4nWw3TT8PcsJjqs3mnlbbWc7&#10;iAl96B0pSBcJCKTGmZ5aBW+v99cbECFqMnpwhAq+McC2Pj+rdGnciV5w2sVWcAmFUivoYhxLKUPT&#10;odVh4UYkZgfnrY58+lYar09cbgeZJUkure6JFzo94l2HzefuaBVsVo/TR3haPr83+WEo4tV6evjy&#10;Sl1ezLc3ICLO8S8Mv/qsDjU77d2RTBCDglWxTjmqICtAMM/TbAlizyBPQdaV/P9A/QMAAP//AwBQ&#10;SwECLQAUAAYACAAAACEAtoM4kv4AAADhAQAAEwAAAAAAAAAAAAAAAAAAAAAAW0NvbnRlbnRfVHlw&#10;ZXNdLnhtbFBLAQItABQABgAIAAAAIQA4/SH/1gAAAJQBAAALAAAAAAAAAAAAAAAAAC8BAABfcmVs&#10;cy8ucmVsc1BLAQItABQABgAIAAAAIQCHwKnFKwIAAFgEAAAOAAAAAAAAAAAAAAAAAC4CAABkcnMv&#10;ZTJvRG9jLnhtbFBLAQItABQABgAIAAAAIQB2llc53gAAAAgBAAAPAAAAAAAAAAAAAAAAAIUEAABk&#10;cnMvZG93bnJldi54bWxQSwUGAAAAAAQABADzAAAAkAUAAAAA&#10;" o:allowincell="f">
                <v:textbox>
                  <w:txbxContent>
                    <w:p w:rsidR="009D6B52" w:rsidRDefault="009D6B52" w:rsidP="009D6B52">
                      <w:r>
                        <w:rPr>
                          <w:cs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7780</wp:posOffset>
                </wp:positionV>
                <wp:extent cx="365760" cy="1463040"/>
                <wp:effectExtent l="5715" t="12065" r="57150" b="2984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1.4pt" to="126.1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2dOQIAAF8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NA7kEeR&#10;Hnq085aItvOo0kqBgtoicIJSg3EFJFRqa0Ot9KR25lnTbw4pXXVEtTwyfjkbQMlCRvImJWycgfv2&#10;wyfNIIYcvI6ynRrbB0gQBJ1id8737vCTRxQOJ7Pp4wxIUnBl+WyS5pFUQopbtrHOf+S6R8EosRQq&#10;qEcKcnx2PrAhxS0kHCu9EVLGCZAKDSVeTMfTmOC0FCw4Q5iz7b6SFh1JmKH4i6WB53WY1QfFIljH&#10;CVtfbU+EBBv5qIm3AlSSHIfbes4wkhyeTbAu9KQKN0LFQPhqXcbo+yJdrOfreT7Kx7P1KE/revRh&#10;U+Wj2SZ7nNaTuqrq7Ecgn+VFJxjjKvC/jXSW/93IXB/XZRjvQ30XKnmLHhUFsrf/SDq2PHT5Mi97&#10;zc5bG6oL3YcpjsHXFxeeyet9jPr1XVj9BAAA//8DAFBLAwQUAAYACAAAACEAuV5pZ+AAAAAJAQAA&#10;DwAAAGRycy9kb3ducmV2LnhtbEyPzU7DMBCE70i8g7VI3KhTh58Q4lQIqVxaQG0RgpsbL0lEvI5i&#10;pw1vz3KC245mNPtNsZhcJw44hNaThvksAYFUedtSreF1t7zIQIRoyJrOE2r4xgCL8vSkMLn1R9rg&#10;YRtrwSUUcqOhibHPpQxVg86Eme+R2Pv0gzOR5VBLO5gjl7tOqiS5ls60xB8a0+NDg9XXdnQaNuvl&#10;KntbjVM1fDzOn3cv66f3kGl9fjbd34GIOMW/MPziMzqUzLT3I9kgOta3lzcc1aB4AfvqSqUg9nyk&#10;qQJZFvL/gvIHAAD//wMAUEsBAi0AFAAGAAgAAAAhALaDOJL+AAAA4QEAABMAAAAAAAAAAAAAAAAA&#10;AAAAAFtDb250ZW50X1R5cGVzXS54bWxQSwECLQAUAAYACAAAACEAOP0h/9YAAACUAQAACwAAAAAA&#10;AAAAAAAAAAAvAQAAX3JlbHMvLnJlbHNQSwECLQAUAAYACAAAACEA4iwNnTkCAABfBAAADgAAAAAA&#10;AAAAAAAAAAAuAgAAZHJzL2Uyb0RvYy54bWxQSwECLQAUAAYACAAAACEAuV5pZ+AAAAAJAQAADwAA&#10;AAAAAAAAAAAAAACTBAAAZHJzL2Rvd25yZXYueG1sUEsFBgAAAAAEAAQA8wAAAKAFAAAAAA==&#10;" o:allowincell="f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7780</wp:posOffset>
                </wp:positionV>
                <wp:extent cx="274320" cy="1485900"/>
                <wp:effectExtent l="11430" t="12065" r="57150" b="260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.4pt" to="306.1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CoOAIAAF0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LjBTp&#10;oUQ7b4loO48qrRQIqC1aBJ0G4woIr9TWhkzpSe3Ms6bfHFK66ohqeeT7cjYAkoUbyZsrYeMMvLYf&#10;PmkGMeTgdRTt1Ng+QIIc6BRrc77Xhp88onA4ecwfJlBBCq4sn08XaSxeQorbbWOd/8h1j4JRYilU&#10;0I4U5PjsfGBDiltIOFZ6I6SM9ZcKDSDAdDKNF5yWggVnCHO23VfSoiMJHRR/MTXwvA6z+qBYBOs4&#10;Yeur7YmQYCMfNfFWgEqS4/BazxlGksPQBOtCT6rwImQMhK/WpYm+L9LFer6e56N8MluP8rSuRx82&#10;VT6abbLHaf1QV1Wd/Qjks7zoBGNcBf63hs7yv2uY62hdWvHe0nehkrfoUVEge/uPpGPJQ5Uv/bLX&#10;7Ly1IbtQfejhGHydtzAkr/cx6tdXYfUTAAD//wMAUEsDBBQABgAIAAAAIQCVxpfJ4AAAAAkBAAAP&#10;AAAAZHJzL2Rvd25yZXYueG1sTI9BS8NAFITvgv9heYI3u0mKIcZsigj10mppK6XettlnEsy+DdlN&#10;G/+9z5MehxlmvikWk+3EGQffOlIQzyIQSJUzLdUK3vfLuwyED5qM7hyhgm/0sCivrwqdG3ehLZ53&#10;oRZcQj7XCpoQ+lxKXzVotZ+5Hom9TzdYHVgOtTSDvnC57WQSRam0uiVeaHSPzw1WX7vRKtiul6vs&#10;sBqnavh4id/2m/Xr0WdK3d5MT48gAk7hLwy/+IwOJTOd3EjGi07BffoQc1RBwg/YT+NkDuLEep5m&#10;IMtC/n9Q/gAAAP//AwBQSwECLQAUAAYACAAAACEAtoM4kv4AAADhAQAAEwAAAAAAAAAAAAAAAAAA&#10;AAAAW0NvbnRlbnRfVHlwZXNdLnhtbFBLAQItABQABgAIAAAAIQA4/SH/1gAAAJQBAAALAAAAAAAA&#10;AAAAAAAAAC8BAABfcmVscy8ucmVsc1BLAQItABQABgAIAAAAIQAOOaCoOAIAAF0EAAAOAAAAAAAA&#10;AAAAAAAAAC4CAABkcnMvZTJvRG9jLnhtbFBLAQItABQABgAIAAAAIQCVxpfJ4AAAAAkBAAAPAAAA&#10;AAAAAAAAAAAAAJIEAABkcnMvZG93bnJldi54bWxQSwUGAAAAAAQABADzAAAAnwUAAAAA&#10;" o:allowincell="f">
                <v:stroke endarrow="block"/>
              </v:lin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7780</wp:posOffset>
                </wp:positionV>
                <wp:extent cx="1828800" cy="1097280"/>
                <wp:effectExtent l="5715" t="10160" r="1333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นักเรียนขาดประสบการณ์ในการระบายสีที่ถูกวิธี มีช่วงความสนใจสั้น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ทำงานไม่เป็นระเบียบ เร่งรีบและไม่เห็นความสำคัญของงานที่ทำ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3.35pt;margin-top:1.4pt;width:2in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JrKwIAAFgEAAAOAAAAZHJzL2Uyb0RvYy54bWysVMGO0zAQvSPxD5bvNGnUsmnUdLV0KUJa&#10;FqRdPsBxnMTC8RjbbVK+nrHTlmqBCyIHy/aM38y8N5P17dgrchDWSdAlnc9SSoTmUEvdlvTr8+5N&#10;TonzTNdMgRYlPQpHbzevX60HU4gMOlC1sARBtCsGU9LOe1MkieOd6JmbgREajQ3Ynnk82japLRsQ&#10;vVdJlqZvkwFsbSxw4Rze3k9Guon4TSO4/9w0TniiSoq5+bjauFZhTTZrVrSWmU7yUxrsH7LomdQY&#10;9AJ1zzwjeyt/g+olt+Cg8TMOfQJNI7mINWA18/RFNU8dMyLWguQ4c6HJ/T9Y/nj4YomsS4pCadaj&#10;RM9i9OQdjCQP7AzGFej0ZNDNj3iNKsdKnXkA/s0RDduO6VbcWQtDJ1iN2c3Dy+Tq6YTjAkg1fIIa&#10;w7C9hwg0NrYP1CEZBNFRpeNFmZAKDyHzLM9TNHG0zdPVTZZH7RJWnJ8b6/wHAT0Jm5JalD7Cs8OD&#10;8yEdVpxdQjQHStY7qVQ82LbaKksODNtkF79YwQs3pclQ0tUyW04M/BUijd+fIHrpsd+V7JHwixMr&#10;Am/vdR270TOppj2mrPSJyMDdxKIfqzEqlp31qaA+IrMWpvbGccRNB/YHJQO2dknd9z2zghL1UaM6&#10;q/liEWYhHhbLmwwP9tpSXVuY5ghVUk/JtN36aX72xsq2w0hTP2i4Q0UbGbkO0k9ZndLH9o0SnEYt&#10;zMf1OXr9+iFsfgIAAP//AwBQSwMEFAAGAAgAAAAhABXzLUzeAAAACQEAAA8AAABkcnMvZG93bnJl&#10;di54bWxMj8FOwzAQRO9I/IO1SFxQ61Aap4Q4FUIC0Ru0CK5u7CYR9jrYbhr+nuUEtx3N0+xMtZ6c&#10;ZaMJsfco4XqeATPYeN1jK+Ft9zhbAYtJoVbWo5HwbSKs6/OzSpXan/DVjNvUMgrBWCoJXUpDyXls&#10;OuNUnPvBIHkHH5xKJEPLdVAnCneWL7JMcKd6pA+dGsxDZ5rP7dFJWC2fx4+4uXl5b8TB3qarYnz6&#10;ClJeXkz3d8CSmdIfDL/1qTrU1Gnvj6gjsxIWQhSE0kELyM/zJek9gUUugNcV/7+g/gEAAP//AwBQ&#10;SwECLQAUAAYACAAAACEAtoM4kv4AAADhAQAAEwAAAAAAAAAAAAAAAAAAAAAAW0NvbnRlbnRfVHlw&#10;ZXNdLnhtbFBLAQItABQABgAIAAAAIQA4/SH/1gAAAJQBAAALAAAAAAAAAAAAAAAAAC8BAABfcmVs&#10;cy8ucmVsc1BLAQItABQABgAIAAAAIQC0oNJrKwIAAFgEAAAOAAAAAAAAAAAAAAAAAC4CAABkcnMv&#10;ZTJvRG9jLnhtbFBLAQItABQABgAIAAAAIQAV8y1M3gAAAAkBAAAPAAAAAAAAAAAAAAAAAIUEAABk&#10;cnMvZG93bnJldi54bWxQSwUGAAAAAAQABADzAAAAkAUAAAAA&#10;" o:allowincell="f">
                <v:textbox>
                  <w:txbxContent>
                    <w:p w:rsidR="009D6B52" w:rsidRDefault="009D6B52" w:rsidP="009D6B52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นักเรียนขาดประสบการณ์ในการระบายสีที่ถูกวิธี มีช่วงความสนใจสั้น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ทำงานไม่เป็นระเบียบ เร่งรีบและไม่เห็นความสำคัญของงานที่ทำ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1188720" cy="822960"/>
                <wp:effectExtent l="7620" t="8255" r="1333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t xml:space="preserve">3. </w:t>
                            </w:r>
                            <w:r>
                              <w:rPr>
                                <w:cs/>
                              </w:rPr>
                              <w:t>ผู้ปกครองไม่มีวิธีการสอนการใช้สีที่ถูกวิธ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.75pt;margin-top:1.4pt;width:93.6pt;height:64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2tKwIAAFc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nnlBim&#10;UaIn0QfyDnoyj+x01hfo9GjRLfR4jSqnSr19AP7dEwOblpmduHMOulawGrObxJfZ1dMBx0eQqvsE&#10;NYZh+wAJqG+cjtQhGQTRUaXjRZmYCo8hJ4vFPEcTR9siz5c3SbqMFefX1vnwQYAmcVNSh8ondHZ4&#10;8CFmw4qzSwzmQcl6K5VKB7erNsqRA8Mu2aYvFfDCTRnSlXQ5y2cDAX+FGKfvTxBaBmx3JTVWcXFi&#10;RaTtvalTMwYm1bDHlJU58RipG0gMfdUnwd6e5amgPiKxDobuxmnETQvuJyUddnZJ/Y89c4IS9dGg&#10;OMvJdBpHIR2ms0Sru7ZU1xZmOEKVNFAybDdhGJ+9dXLXYqShHQzcoaCNTFxH5YesTulj9yYJTpMW&#10;x+P6nLx+/Q/WzwAAAP//AwBQSwMEFAAGAAgAAAAhAK+q2APdAAAABwEAAA8AAABkcnMvZG93bnJl&#10;di54bWxMjsFOwzAQRO9I/IO1SFwQdUhD04Y4FUIC0RsUBFc33iYR8TrYbhr+nu0JbjOa0cwr15Pt&#10;xYg+dI4U3MwSEEi1Mx01Ct7fHq+XIELUZHTvCBX8YIB1dX5W6sK4I73iuI2N4BEKhVbQxjgUUoa6&#10;RavDzA1InO2dtzqy9Y00Xh953PYyTZKFtLojfmj1gA8t1l/bg1WwzJ7Hz7CZv3zUi32/ilf5+PTt&#10;lbq8mO7vQESc4l8ZTviMDhUz7dyBTBC9gvyWiwpS5j+lqywHsWMxTzOQVSn/81e/AAAA//8DAFBL&#10;AQItABQABgAIAAAAIQC2gziS/gAAAOEBAAATAAAAAAAAAAAAAAAAAAAAAABbQ29udGVudF9UeXBl&#10;c10ueG1sUEsBAi0AFAAGAAgAAAAhADj9If/WAAAAlAEAAAsAAAAAAAAAAAAAAAAALwEAAF9yZWxz&#10;Ly5yZWxzUEsBAi0AFAAGAAgAAAAhANSkfa0rAgAAVwQAAA4AAAAAAAAAAAAAAAAALgIAAGRycy9l&#10;Mm9Eb2MueG1sUEsBAi0AFAAGAAgAAAAhAK+q2APdAAAABwEAAA8AAAAAAAAAAAAAAAAAhQQAAGRy&#10;cy9kb3ducmV2LnhtbFBLBQYAAAAABAAEAPMAAACPBQAAAAA=&#10;" o:allowincell="f">
                <v:textbox>
                  <w:txbxContent>
                    <w:p w:rsidR="009D6B52" w:rsidRDefault="009D6B52" w:rsidP="009D6B52">
                      <w:r>
                        <w:t xml:space="preserve">3. </w:t>
                      </w:r>
                      <w:r>
                        <w:rPr>
                          <w:cs/>
                        </w:rPr>
                        <w:t>ผู้ปกครองไม่มีวิธีการสอนการใช้สีที่ถูกวิธี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7145</wp:posOffset>
                </wp:positionV>
                <wp:extent cx="1097280" cy="731520"/>
                <wp:effectExtent l="9525" t="13970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การระบายสีไม้</w:t>
                            </w:r>
                          </w:p>
                          <w:p w:rsidR="009D6B52" w:rsidRDefault="009D6B52" w:rsidP="009D6B52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ไม่สวย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6.15pt;margin-top:1.35pt;width:86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I6LQIAAFc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mcEsM0&#10;SvQk+kDeQU/mkZ3O+gKdHi26hR6vUeVUqbcPwL97YmDTMrMTd85B1wpWY3bj+DK7ejrg+AhSdZ+g&#10;xjBsHyAB9Y3TkTokgyA6qnS8KBNT4TFkvryZLNDE0XbzdjybJOkyVpxfW+fDBwGaxE1JHSqf0Nnh&#10;wYeYDSvOLjGYByXrrVQqHdyu2ihHDgy7ZJu+VMALN2VIV9LlbDIbCPgrRJ6+P0FoGbDdldQlXVyc&#10;WBFpe2/q1IyBSTXsMWVlTjxG6gYSQ1/1SbDpWZ4K6iMS62DobpxG3LTgflLSYWeX1P/YMycoUR8N&#10;irMcT6dxFNJhOrtBKom7tlTXFmY4QpU0UDJsN2EYn711ctdipKEdDNyhoI1MXEflh6xO6WP3JglO&#10;kxbH4/qcvH79D9bPAAAA//8DAFBLAwQUAAYACAAAACEAxwDHxN8AAAAJAQAADwAAAGRycy9kb3du&#10;cmV2LnhtbEyPwU7DMBBE70j8g7VIXBB1kkKShjgVQgLBDdoKrm68TSLsdbDdNPw95gTH1TzNvK3X&#10;s9FsQucHSwLSRQIMqbVqoE7Abvt4XQLzQZKS2hIK+EYP6+b8rJaVsid6w2kTOhZLyFdSQB/CWHHu&#10;2x6N9As7IsXsYJ2RIZ6u48rJUyw3mmdJknMjB4oLvRzxocf2c3M0Asqb5+nDvyxf39v8oFfhqpie&#10;vpwQlxfz/R2wgHP4g+FXP6pDE5329kjKMy0gT7NlRAVkBbCYF+VtCmwfwbRYAW9q/v+D5gcAAP//&#10;AwBQSwECLQAUAAYACAAAACEAtoM4kv4AAADhAQAAEwAAAAAAAAAAAAAAAAAAAAAAW0NvbnRlbnRf&#10;VHlwZXNdLnhtbFBLAQItABQABgAIAAAAIQA4/SH/1gAAAJQBAAALAAAAAAAAAAAAAAAAAC8BAABf&#10;cmVscy8ucmVsc1BLAQItABQABgAIAAAAIQAP07I6LQIAAFcEAAAOAAAAAAAAAAAAAAAAAC4CAABk&#10;cnMvZTJvRG9jLnhtbFBLAQItABQABgAIAAAAIQDHAMfE3wAAAAkBAAAPAAAAAAAAAAAAAAAAAIcE&#10;AABkcnMvZG93bnJldi54bWxQSwUGAAAAAAQABADzAAAAkwUAAAAA&#10;" o:allowincell="f">
                <v:textbox>
                  <w:txbxContent>
                    <w:p w:rsidR="009D6B52" w:rsidRDefault="009D6B52" w:rsidP="009D6B52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การระบายสีไม้</w:t>
                      </w:r>
                    </w:p>
                    <w:p w:rsidR="009D6B52" w:rsidRDefault="009D6B52" w:rsidP="009D6B52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ไม่สวยง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7145</wp:posOffset>
                </wp:positionV>
                <wp:extent cx="1554480" cy="731520"/>
                <wp:effectExtent l="9525" t="13970" r="17145" b="6985"/>
                <wp:wrapNone/>
                <wp:docPr id="5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31520"/>
                        </a:xfrm>
                        <a:prstGeom prst="homePlate">
                          <a:avLst>
                            <a:gd name="adj" fmla="val 5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6" type="#_x0000_t15" style="position:absolute;margin-left:306.15pt;margin-top:1.35pt;width:122.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uBNQIAAGwEAAAOAAAAZHJzL2Uyb0RvYy54bWysVFFv0zAQfkfiP1h+Z2m6hm3R0mnaGEIa&#10;UGnwA662kxhsn7HdpuPXc3G60gHiAZEH6y53/nL3fXe5vNpZw7YqRI2u4eXJjDPlBErtuoZ//nT3&#10;6pyzmMBJMOhUwx9V5FfLly8uB1+rOfZopAqMQFysB9/wPiVfF0UUvbIQT9ArR8EWg4VEbugKGWAg&#10;dGuK+Wz2uhgwSB9QqBjp7e0U5MuM37ZKpI9tG1VipuFUW8pnyOd6PIvlJdRdAN9rsS8D/qEKC9rR&#10;Rw9Qt5CAbYL+DcpqETBim04E2gLbVguVe6Buytkv3Tz04FXuhciJ/kBT/H+w4sN2FZiWDa84c2BJ&#10;opVyCTp0rBrZGXysKenBr8LYX/T3KL5G5vCmB9ep6xBw6BVIqqkc84tnF0Yn0lW2Ht6jJHDYJMxE&#10;7dpgR0CigO2yHo8HPdQuMUEvy6paLM5JNkGxs9OymmfBCqifbvsQ01uFlo0GsYJWrQykkTSoYXsf&#10;UxZF7lsD+YWz1hqSeAuGVaflPDdJiPtksp4wc7totLzTxmQndOsbExhdbfhdfnLHxMpxmnFsaPhF&#10;RdB/h5jl508QVifaCqNtw88PSVCPPL9xMs9sAm0mm0o2bk/8yPWk2RrlI/EecBp5WtHMT/jO2UDj&#10;3vD4bQNBcWbeOdLuolwsxv3IzqI6I6ZZOI6sjyPgRI+0RYmzybxJ005tfNBdT18qc+8Or0nvVqen&#10;wZiq2hdLI03Ws5059nPWz5/E8gcAAAD//wMAUEsDBBQABgAIAAAAIQC73O6e3QAAAAkBAAAPAAAA&#10;ZHJzL2Rvd25yZXYueG1sTI/BTsMwEETvSPyDtUjcqBMjmhDiVKiiiGsDgqsbmyRgryPbacPfs5zo&#10;cTVPM2/rzeIsO5oQR48S8lUGzGDn9Yi9hLfX3U0JLCaFWlmPRsKPibBpLi9qVWl/wr05tqlnVIKx&#10;UhKGlKaK89gNxqm48pNByj59cCrRGXqugzpRubNcZNmaOzUiLQxqMtvBdN/t7CR82VAIq3cv5RPu&#10;t/Pz+9iKj1bK66vl8QFYMkv6h+FPn9ShIaeDn1FHZiWsc3FLqARRAKO8vCtyYAcC8+IeeFPz8w+a&#10;XwAAAP//AwBQSwECLQAUAAYACAAAACEAtoM4kv4AAADhAQAAEwAAAAAAAAAAAAAAAAAAAAAAW0Nv&#10;bnRlbnRfVHlwZXNdLnhtbFBLAQItABQABgAIAAAAIQA4/SH/1gAAAJQBAAALAAAAAAAAAAAAAAAA&#10;AC8BAABfcmVscy8ucmVsc1BLAQItABQABgAIAAAAIQBPc8uBNQIAAGwEAAAOAAAAAAAAAAAAAAAA&#10;AC4CAABkcnMvZTJvRG9jLnhtbFBLAQItABQABgAIAAAAIQC73O6e3QAAAAkBAAAPAAAAAAAAAAAA&#10;AAAAAI8EAABkcnMvZG93bnJldi54bWxQSwUGAAAAAAQABADzAAAAmQUAAAAA&#10;" o:allowincell="f"/>
            </w:pict>
          </mc:Fallback>
        </mc:AlternateContent>
      </w:r>
      <w:r>
        <w:rPr>
          <w:rFonts w:ascii="Angsana New" w:hAnsi="Angsana New"/>
          <w:sz w:val="32"/>
          <w:szCs w:val="32"/>
        </w:rPr>
        <w:tab/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08585</wp:posOffset>
                </wp:positionV>
                <wp:extent cx="3474720" cy="0"/>
                <wp:effectExtent l="5715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8.55pt" to="298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7q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cYKdJB&#10;i7beErFvPaq0UiCgtigPOvXGFRBeqY0NldKT2poXTb87pHTVErXnke/b2QBIFjKSdylh4wzctuu/&#10;aAYx5OB1FO3U2C5AghzoFHtzvveGnzyicPiUT/PpCFpIb76EFLdEY53/zHWHglFiKVSQjRTk+OJ8&#10;IEKKW0g4VnotpIytlwr1JZ6PR+OY4LQULDhDmLP7XSUtOpIwPPGLVYHnMczqg2IRrOWEra62J0Je&#10;bLhcqoAHpQCdq3WZjh/zdL6arWb5IB9NVoM8revBp3WVDybrbDqun+qqqrOfgVqWF61gjKvA7jap&#10;Wf53k3B9M5cZu8/qXYbkPXrUC8je/pF07GVo32UQdpqdN/bWYxjOGHx9SGH6H/dgPz735S8AAAD/&#10;/wMAUEsDBBQABgAIAAAAIQB16qmf3AAAAAgBAAAPAAAAZHJzL2Rvd25yZXYueG1sTI/BTsMwEETv&#10;SPyDtUhcKmq3qISGOBUCcuNCAXHdJksSEa/T2G1Dv55FPcBxZ0azb7LV6Dq1pyG0ni3MpgYUcemr&#10;lmsLb6/F1S2oEJEr7DyThW8KsMrPzzJMK3/gF9qvY62khEOKFpoY+1TrUDbkMEx9Tyzepx8cRjmH&#10;WlcDHqTcdXpuzI122LJ8aLCnh4bKr/XOWQjFO22L46ScmI/r2tN8+/j8hNZeXoz3d6AijfEvDL/4&#10;gg65MG38jqugOgsLk0hS9GQGSvzFMlmC2pwEnWf6/4D8BwAA//8DAFBLAQItABQABgAIAAAAIQC2&#10;gziS/gAAAOEBAAATAAAAAAAAAAAAAAAAAAAAAABbQ29udGVudF9UeXBlc10ueG1sUEsBAi0AFAAG&#10;AAgAAAAhADj9If/WAAAAlAEAAAsAAAAAAAAAAAAAAAAALwEAAF9yZWxzLy5yZWxzUEsBAi0AFAAG&#10;AAgAAAAhAP4OXuodAgAANgQAAA4AAAAAAAAAAAAAAAAALgIAAGRycy9lMm9Eb2MueG1sUEsBAi0A&#10;FAAGAAgAAAAhAHXqqZ/cAAAACAEAAA8AAAAAAAAAAAAAAAAAdwQAAGRycy9kb3ducmV2LnhtbFBL&#10;BQYAAAAABAAEAPMAAACABQAAAAA=&#10;" o:allowincell="f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00025</wp:posOffset>
                </wp:positionV>
                <wp:extent cx="1097280" cy="640080"/>
                <wp:effectExtent l="11430" t="13970" r="571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t xml:space="preserve">2. </w:t>
                            </w:r>
                            <w:r>
                              <w:rPr>
                                <w:cs/>
                              </w:rPr>
                              <w:t>มีเวลา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76.55pt;margin-top:15.75pt;width:86.4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WnKwIAAFc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UGKax&#10;RQ9iCOQtDOQistNbX6DTvUW3MOA1djlV6u0d8G+eGNh2zLTixjnoO8FqzG4aX2ZnT0ccH0Gq/iPU&#10;GIbtAySgoXE6UodkEETHLj2eOhNT4TFkvrqaLdHE0XY5z3OUYwhWPL+2zof3AjSJQkkddj6hs8Od&#10;D6Prs0sM5kHJeieVSoprq61y5MBwSnbpO6L/5KYM6Uu6WswWIwF/hcjT9ycILQOOu5K6pMuTEysi&#10;be9MjWmyIjCpRhmrU+bIY6RuJDEM1ZAatogBIscV1I9IrINxunEbUejA/aCkx8kuqf++Z05Qoj4Y&#10;bM5qOp/HVUjKfHE1Q8WdW6pzCzMcoUoaKBnFbRjXZ2+dbDuMNI6DgRtsaCMT1y9ZHdPH6U3dOm5a&#10;XI9zPXm9/A82TwAAAP//AwBQSwMEFAAGAAgAAAAhAF2MMjngAAAACgEAAA8AAABkcnMvZG93bnJl&#10;di54bWxMj8FOwzAMhu9IvENkJC6IpW3o2ErTCSGB4AYDwTVrsrYicUqSdeXtMSe42fKn399fb2Zn&#10;2WRCHDxKyBcZMIOt1wN2Et5e7y9XwGJSqJX1aCR8mwib5vSkVpX2R3wx0zZ1jEIwVkpCn9JYcR7b&#10;3jgVF340SLe9D04lWkPHdVBHCneWF1m25E4NSB96NZq73rSf24OTsLp6nD7ik3h+b5d7u04X19PD&#10;V5Dy/Gy+vQGWzJz+YPjVJ3VoyGnnD6gjsxJEKXJCachLYASURbkGtiNSFAJ4U/P/FZofAAAA//8D&#10;AFBLAQItABQABgAIAAAAIQC2gziS/gAAAOEBAAATAAAAAAAAAAAAAAAAAAAAAABbQ29udGVudF9U&#10;eXBlc10ueG1sUEsBAi0AFAAGAAgAAAAhADj9If/WAAAAlAEAAAsAAAAAAAAAAAAAAAAALwEAAF9y&#10;ZWxzLy5yZWxzUEsBAi0AFAAGAAgAAAAhABv+9acrAgAAVwQAAA4AAAAAAAAAAAAAAAAALgIAAGRy&#10;cy9lMm9Eb2MueG1sUEsBAi0AFAAGAAgAAAAhAF2MMjngAAAACgEAAA8AAAAAAAAAAAAAAAAAhQQA&#10;AGRycy9kb3ducmV2LnhtbFBLBQYAAAAABAAEAPMAAACSBQAAAAA=&#10;" o:allowincell="f">
                <v:textbox>
                  <w:txbxContent>
                    <w:p w:rsidR="009D6B52" w:rsidRDefault="009D6B52" w:rsidP="009D6B52">
                      <w:r>
                        <w:t xml:space="preserve">2. </w:t>
                      </w:r>
                      <w:r>
                        <w:rPr>
                          <w:cs/>
                        </w:rPr>
                        <w:t>มีเวลาน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8585</wp:posOffset>
                </wp:positionV>
                <wp:extent cx="640080" cy="914400"/>
                <wp:effectExtent l="7620" t="46355" r="571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8.55pt" to="306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fDOwIAAGYEAAAOAAAAZHJzL2Uyb0RvYy54bWysVMFu2zAMvQ/YPwi6p7YzJ0uNOsVgJ7t0&#10;a4F2uyuSHAuTJUFS4wTD/n2kkqbLdhmG5aBQEvn4+Ej55nY/aLKTPihralpc5ZRIw61QZlvTL0/r&#10;yYKSEJkRTFsja3qQgd4u3765GV0lp7a3WkhPAMSEanQ17WN0VZYF3suBhSvrpIHLzvqBRdj6bSY8&#10;GwF90Nk0z+fZaL1w3nIZApy2x0u6TPhdJ3m877ogI9E1BW4xrT6tG1yz5Q2rtp65XvETDfYPLAam&#10;DCQ9Q7UsMvLs1R9Qg+LeBtvFK26HzHad4jLVANUU+W/VPPbMyVQLiBPcWabw/2D5592DJ0rUdEqJ&#10;YQO06DF6prZ9JI01BgS0nkxRp9GFCtwb8+CxUr43j+7O8m+BGNv0zGxl4vt0cABSYER2EYKb4CDb&#10;ZvxkBfiw52iTaPvOD6TTyn3FQAQHYcg+delw7pLcR8LhcF7m+QJ6yeHquihhl3KxCmEw2PkQP0o7&#10;EDRqqpVBEVnFdnchIq1XFzw2dq20ToOgDRkBdDadpYBgtRJ4iW7BbzeN9mTHcJTS75T3ws3bZyMS&#10;WC+ZWJ3syJQGm8QkTvQK5NKSYrZBCkq0hNeD1pGeNpgRCgbCJ+s4Td+v8+vVYrUoJ+V0vpqUedtO&#10;PqybcjJfF+9n7bu2adriB5IvyqpXQkiD/F8muyj/bnJOb+w4k+fZPguVXaInRYHsy38inXqP7T4O&#10;zsaKw4PH6nAMYJiT8+nh4Wv5dZ+8Xj8Py58AAAD//wMAUEsDBBQABgAIAAAAIQD8ZXWk4AAAAAoB&#10;AAAPAAAAZHJzL2Rvd25yZXYueG1sTI/BTsMwDIbvSLxDZCRuLM2gHZSmE0IgcUJjm5C4Za1pyxqn&#10;JNlaeHrMCY72/+n352I52V4c0YfOkQY1S0AgVa7uqNGw3TxeXIMI0VBtekeo4QsDLMvTk8LktRvp&#10;BY/r2AguoZAbDW2MQy5lqFq0JszcgMTZu/PWRB59I2tvRi63vZwnSSat6YgvtGbA+xar/fpgNdxs&#10;xtSt/P71SnWfb98PH3F4eo5an59Nd7cgIk7xD4ZffVaHkp127kB1EL2GVKmUUQ4WCgQDmZpfgtjx&#10;IlMKZFnI/y+UPwAAAP//AwBQSwECLQAUAAYACAAAACEAtoM4kv4AAADhAQAAEwAAAAAAAAAAAAAA&#10;AAAAAAAAW0NvbnRlbnRfVHlwZXNdLnhtbFBLAQItABQABgAIAAAAIQA4/SH/1gAAAJQBAAALAAAA&#10;AAAAAAAAAAAAAC8BAABfcmVscy8ucmVsc1BLAQItABQABgAIAAAAIQBHK0fDOwIAAGYEAAAOAAAA&#10;AAAAAAAAAAAAAC4CAABkcnMvZTJvRG9jLnhtbFBLAQItABQABgAIAAAAIQD8ZXWk4AAAAAoBAAAP&#10;AAAAAAAAAAAAAAAAAJUEAABkcnMvZG93bnJldi54bWxQSwUGAAAAAAQABADzAAAAogUAAAAA&#10;" o:allowincell="f">
                <v:stroke endarrow="block"/>
              </v:lin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07950</wp:posOffset>
                </wp:positionV>
                <wp:extent cx="914400" cy="365760"/>
                <wp:effectExtent l="7620" t="12065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rPr>
                                <w:cs/>
                              </w:rPr>
                              <w:t>วิธีสอนของ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83.75pt;margin-top:8.5pt;width:1in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q/LAIAAFYEAAAOAAAAZHJzL2Uyb0RvYy54bWysVNuO2yAQfa/Uf0C8N3bSJLu14qy22aaq&#10;tL1Iu/0AjLGNCgwFEjv9+g44Sa22T1X9gIAZDmfOGby5G7QiR+G8BFPS+SynRBgOtTRtSb8+71/d&#10;UuIDMzVTYERJT8LTu+3LF5veFmIBHahaOIIgxhe9LWkXgi2yzPNOaOZnYIXBYANOs4BL12a1Yz2i&#10;a5Ut8nyd9eBq64AL73H3YQzSbcJvGsHD56bxIhBVUuQW0ujSWMUx225Y0TpmO8nPNNg/sNBMGrz0&#10;CvXAAiMHJ/+A0pI78NCEGQedQdNILlINWM08/62ap45ZkWpBcby9yuT/Hyz/dPziiKzRO0oM02jR&#10;sxgCeQsDmUd1eusLTHqymBYG3I6ZsVJvH4F/88TArmOmFffOQd8JViO7dDKbHB1xfASp+o9Q4zXs&#10;ECABDY3TERDFIIiOLp2uzkQqHDffzJfLHCMcQ6/Xq5t1ci5jxeWwdT68F6BJnJTUofEJnB0ffcAy&#10;MPWSksiDkvVeKpUWrq12ypEjwybZpy9Wjkf8NE0Z0iOT1WI11j+N+SlEnr6/QWgZsNuV1CW9vSax&#10;Iqr2ztSpFwOTapzj/cogjShjVG7UMAzVkPxaX9ypoD6hrg7G5sbHiJMO3A9KemzskvrvB+YEJeqD&#10;QW+SlPgS0mK5ulmgrG4aqaYRZjhClTRQMk53YXw9B+tk2+FNYzcYuEc/G5m0joxHVmf62LxJz/ND&#10;i69juk5Zv34H258AAAD//wMAUEsDBBQABgAIAAAAIQC/0rLf3wAAAAkBAAAPAAAAZHJzL2Rvd25y&#10;ZXYueG1sTI/BTsMwEETvSPyDtUhcEHVC26SEOBVCAsEN2gqubrxNIuJ1sN00/D3LCY478zQ7U64n&#10;24sRfegcKUhnCQik2pmOGgW77eP1CkSImozuHaGCbwywrs7PSl0Yd6I3HDexERxCodAK2hiHQspQ&#10;t2h1mLkBib2D81ZHPn0jjdcnDre9vEmSTFrdEX9o9YAPLdafm6NVsFo8jx/hZf76XmeH/jZe5ePT&#10;l1fq8mK6vwMRcYp/MPzW5+pQcae9O5IJolcwz/Ilo2zkvImBZZqysFeQLzKQVSn/L6h+AAAA//8D&#10;AFBLAQItABQABgAIAAAAIQC2gziS/gAAAOEBAAATAAAAAAAAAAAAAAAAAAAAAABbQ29udGVudF9U&#10;eXBlc10ueG1sUEsBAi0AFAAGAAgAAAAhADj9If/WAAAAlAEAAAsAAAAAAAAAAAAAAAAALwEAAF9y&#10;ZWxzLy5yZWxzUEsBAi0AFAAGAAgAAAAhAIoz2r8sAgAAVgQAAA4AAAAAAAAAAAAAAAAALgIAAGRy&#10;cy9lMm9Eb2MueG1sUEsBAi0AFAAGAAgAAAAhAL/Sst/fAAAACQEAAA8AAAAAAAAAAAAAAAAAhgQA&#10;AGRycy9kb3ducmV2LnhtbFBLBQYAAAAABAAEAPMAAACSBQAAAAA=&#10;" o:allowincell="f">
                <v:textbox>
                  <w:txbxContent>
                    <w:p w:rsidR="009D6B52" w:rsidRDefault="009D6B52" w:rsidP="009D6B52">
                      <w:r>
                        <w:rPr>
                          <w:cs/>
                        </w:rPr>
                        <w:t>วิธีสอนของครู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ผู้วิจัย คัดเลือกสาเหตุที่สำคัญ 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/>
          <w:sz w:val="32"/>
          <w:szCs w:val="32"/>
          <w:cs/>
        </w:rPr>
        <w:t>ประการ ไปดำเนินการแก้ไข</w:t>
      </w:r>
    </w:p>
    <w:p w:rsidR="009D6B52" w:rsidRDefault="009D6B52" w:rsidP="009D6B52">
      <w:pPr>
        <w:pStyle w:val="Heading8"/>
      </w:pPr>
    </w:p>
    <w:p w:rsidR="009D6B52" w:rsidRDefault="009D6B52" w:rsidP="009D6B52">
      <w:pPr>
        <w:pStyle w:val="Heading8"/>
      </w:pPr>
      <w:r>
        <w:rPr>
          <w:cs/>
        </w:rPr>
        <w:t xml:space="preserve">ขั้นตอนที่ </w:t>
      </w:r>
      <w:r>
        <w:t xml:space="preserve">4 </w:t>
      </w:r>
      <w:r>
        <w:tab/>
      </w:r>
      <w:r>
        <w:rPr>
          <w:cs/>
        </w:rPr>
        <w:t xml:space="preserve">ค้นหาวิธีการแก้ไข </w:t>
      </w:r>
    </w:p>
    <w:p w:rsidR="009D6B52" w:rsidRDefault="009D6B52" w:rsidP="009D6B52">
      <w:pPr>
        <w:pStyle w:val="BodyText"/>
        <w:ind w:firstLine="720"/>
        <w:jc w:val="thaiDistribute"/>
      </w:pPr>
      <w:r>
        <w:tab/>
      </w:r>
      <w:r>
        <w:rPr>
          <w:cs/>
        </w:rPr>
        <w:t xml:space="preserve">ในการค้นหาวิธีการแก้ไขปัญหาการระบายสีไม้ไม่สวยงามในวิชาศิลปะของนักเรียนชั้นประถมศึกษาปีที่ </w:t>
      </w:r>
      <w:r w:rsidR="00F12515">
        <w:t>3/2</w:t>
      </w:r>
      <w:r>
        <w:t xml:space="preserve"> </w:t>
      </w:r>
      <w:r>
        <w:rPr>
          <w:cs/>
        </w:rPr>
        <w:t>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นั้น ผู้วิจัยได้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วิธีการเสริมแรงด้านคะแนนและให้คำชมเชยแก่นักเรียนที่มีการพัฒนาที่ดีขึ้น มาเป็นนวัตกรรมในการแก้ปัญหาและได้นำไปวิจัยปฏิบัติการในชั้นเรียนในช่วงเวลา วันที่</w:t>
      </w:r>
      <w:r>
        <w:rPr>
          <w:rFonts w:hint="cs"/>
          <w:cs/>
        </w:rPr>
        <w:t xml:space="preserve"> </w:t>
      </w:r>
      <w:r w:rsidR="00F12515">
        <w:t xml:space="preserve">2 </w:t>
      </w:r>
      <w:r w:rsidR="00F12515">
        <w:rPr>
          <w:rFonts w:hint="cs"/>
          <w:cs/>
        </w:rPr>
        <w:t>มิถุนา</w:t>
      </w:r>
      <w:r w:rsidR="00F12515">
        <w:rPr>
          <w:cs/>
        </w:rPr>
        <w:t>ยน</w:t>
      </w:r>
      <w:r w:rsidR="00F12515">
        <w:rPr>
          <w:rFonts w:hint="cs"/>
          <w:cs/>
        </w:rPr>
        <w:t xml:space="preserve"> -</w:t>
      </w:r>
      <w:r w:rsidR="00F12515">
        <w:rPr>
          <w:cs/>
        </w:rPr>
        <w:t xml:space="preserve"> </w:t>
      </w:r>
      <w:r w:rsidR="00F12515">
        <w:t xml:space="preserve">30 </w:t>
      </w:r>
      <w:r w:rsidR="00F12515">
        <w:rPr>
          <w:rFonts w:hint="cs"/>
          <w:cs/>
        </w:rPr>
        <w:t>มิถุนา</w:t>
      </w:r>
      <w:r w:rsidR="00F12515">
        <w:rPr>
          <w:cs/>
        </w:rPr>
        <w:t xml:space="preserve">ยน </w:t>
      </w:r>
      <w:r w:rsidR="00F12515">
        <w:t>2562</w:t>
      </w:r>
      <w:r>
        <w:t xml:space="preserve"> </w:t>
      </w:r>
      <w:r>
        <w:rPr>
          <w:cs/>
        </w:rPr>
        <w:t xml:space="preserve">เป็นเวลา </w:t>
      </w:r>
      <w:r>
        <w:t xml:space="preserve">1 </w:t>
      </w:r>
      <w:r>
        <w:rPr>
          <w:cs/>
        </w:rPr>
        <w:t xml:space="preserve">เดือน นอกจากนี้ยังได้พูดคุยกับผู้ปกครองของนักเรียนเกี่ยวกับการระบายสีที่ถูกต้องเมื่ออยู่ที่บ้าน หลังจากนั้นผู้วิจัยได้สรุปสาเหตุและเสนอวิธีแก้ไขและนวัตกรรม เพื่อแก้ปัญหาการระบายสีไม้ไม่สวยงามจากสาเหตุทั้ง </w:t>
      </w:r>
      <w:r>
        <w:t xml:space="preserve">3 </w:t>
      </w:r>
      <w:r>
        <w:rPr>
          <w:cs/>
        </w:rPr>
        <w:t>สาเหตุ ดังนี้</w:t>
      </w:r>
    </w:p>
    <w:p w:rsidR="009D6B52" w:rsidRDefault="009D6B52" w:rsidP="009D6B52">
      <w:pPr>
        <w:pStyle w:val="BodyText"/>
        <w:ind w:firstLine="720"/>
        <w:jc w:val="thaiDistribute"/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วิธีแก้ไขปัญหาการระบายสีไม้ไม่สวยงาม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111"/>
      </w:tblGrid>
      <w:tr w:rsidR="009D6B52" w:rsidTr="00DD487E">
        <w:tc>
          <w:tcPr>
            <w:tcW w:w="2127" w:type="dxa"/>
          </w:tcPr>
          <w:p w:rsidR="009D6B52" w:rsidRPr="005A6DAC" w:rsidRDefault="009D6B52" w:rsidP="00DD487E">
            <w:pPr>
              <w:pStyle w:val="Heading5"/>
              <w:rPr>
                <w:b/>
                <w:bCs/>
              </w:rPr>
            </w:pPr>
            <w:r w:rsidRPr="005A6DAC">
              <w:rPr>
                <w:b/>
                <w:bCs/>
                <w:cs/>
              </w:rPr>
              <w:t>สาเหตุ</w:t>
            </w:r>
          </w:p>
        </w:tc>
        <w:tc>
          <w:tcPr>
            <w:tcW w:w="2409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411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วัตกรรม</w:t>
            </w:r>
          </w:p>
        </w:tc>
      </w:tr>
      <w:tr w:rsidR="009D6B52" w:rsidTr="00DD487E">
        <w:trPr>
          <w:trHeight w:val="3453"/>
        </w:trPr>
        <w:tc>
          <w:tcPr>
            <w:tcW w:w="2127" w:type="dxa"/>
          </w:tcPr>
          <w:p w:rsidR="009D6B52" w:rsidRPr="003251C9" w:rsidRDefault="009D6B52" w:rsidP="00DD487E">
            <w:pPr>
              <w:pStyle w:val="BodyText"/>
              <w:numPr>
                <w:ilvl w:val="0"/>
                <w:numId w:val="3"/>
              </w:numPr>
            </w:pPr>
            <w:r w:rsidRPr="003251C9">
              <w:rPr>
                <w:cs/>
              </w:rPr>
              <w:t xml:space="preserve">นักเรียนขาดประสบการณ์ในการระบายสีที่ถูกวิธี 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 xml:space="preserve">มีช่วงความสนใจ สั้น ทำงานไม่เป็นระเบียบ 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3.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เร่งรีบและไม่เห็นความสำคัญของงานที่ทำ</w:t>
            </w:r>
            <w:r w:rsidRPr="003251C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9D6B52" w:rsidRPr="003251C9" w:rsidRDefault="009D6B52" w:rsidP="00DD487E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หาสื่อที่มีการระบายสีที่สวยงามและถูกวิธีมาให้นักเรียนดูเป็นแนวทาง</w:t>
            </w:r>
          </w:p>
          <w:p w:rsidR="009D6B52" w:rsidRPr="003251C9" w:rsidRDefault="009D6B52" w:rsidP="00DD487E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ครูคอยกระตุ้นผู้เรียนอย่างสม่ำเสมอ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Pr="003251C9" w:rsidRDefault="009D6B52" w:rsidP="00DD487E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ชี้แจงให้เห็นความสำคัญของการระบายสีให้สวยงามโดยไม่เร่งรีบ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วยรางวัลและการให้คำชมเชย ได้แก่</w:t>
            </w:r>
          </w:p>
          <w:p w:rsidR="009D6B52" w:rsidRPr="003251C9" w:rsidRDefault="009D6B52" w:rsidP="00DD487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รางวัลเป็นสิ่งของเมื่อนักเรียนระบายสีได้สวยงามมากขึ้นจนเป็นที่ยอมรับของเพื่อนร่วมชั้นและอาจารย์ผู้สอน</w:t>
            </w:r>
          </w:p>
          <w:p w:rsidR="009D6B52" w:rsidRPr="003251C9" w:rsidRDefault="009D6B52" w:rsidP="00DD487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ชมเชยนักเรียนระบายสีได้สวยงามตามวิธีการที่อาจารย์แนะนำ</w:t>
            </w:r>
          </w:p>
          <w:p w:rsidR="009D6B52" w:rsidRPr="003251C9" w:rsidRDefault="009D6B52" w:rsidP="00DD487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คะแนนเป็นแรงเสริมตามพัฒนาการเป็นชิ้นงาน</w:t>
            </w:r>
          </w:p>
        </w:tc>
      </w:tr>
      <w:tr w:rsidR="009D6B52" w:rsidTr="00DD487E">
        <w:tc>
          <w:tcPr>
            <w:tcW w:w="2127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วิธีการสอนของครู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sz w:val="32"/>
                <w:szCs w:val="32"/>
              </w:rPr>
              <w:t xml:space="preserve">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มีเวลาน้อย</w:t>
            </w:r>
          </w:p>
        </w:tc>
        <w:tc>
          <w:tcPr>
            <w:tcW w:w="2409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กำหนดเวลาในการเตรียมพร้อมในการเรียนให้เร็วขึ้น</w:t>
            </w:r>
          </w:p>
        </w:tc>
        <w:tc>
          <w:tcPr>
            <w:tcW w:w="4111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1.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 xml:space="preserve">ประสานงานกับอาจารย์ผู้สอนวิชาอื่นให้ 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ปล่อยนักเรียนตรงตามเวลา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 xml:space="preserve">อาจารย์ผู้สอนเข้าตรงเวลาเป็นการกระตุ้น  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นักเรียนเตรียมตัวในการเรียนเร็วขึ้น</w:t>
            </w:r>
          </w:p>
        </w:tc>
      </w:tr>
      <w:tr w:rsidR="009D6B52" w:rsidTr="00DD487E">
        <w:tc>
          <w:tcPr>
            <w:tcW w:w="2127" w:type="dxa"/>
          </w:tcPr>
          <w:p w:rsidR="009D6B52" w:rsidRPr="003251C9" w:rsidRDefault="009D6B52" w:rsidP="00DD487E">
            <w:pPr>
              <w:pStyle w:val="BodyText"/>
              <w:numPr>
                <w:ilvl w:val="0"/>
                <w:numId w:val="2"/>
              </w:numPr>
            </w:pPr>
            <w:r w:rsidRPr="003251C9">
              <w:rPr>
                <w:cs/>
              </w:rPr>
              <w:t>ผู้ปกครอง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ไม่มีวิธีการสอนการใช้สีที่ถูกวิธี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ทำความตกลงกับผู้ปกครองในการติดตามการพัฒนาการระบายสีของนักเรียนเมื่ออยู่ที่บ้าน</w:t>
            </w:r>
          </w:p>
        </w:tc>
        <w:tc>
          <w:tcPr>
            <w:tcW w:w="4111" w:type="dxa"/>
          </w:tcPr>
          <w:p w:rsidR="009D6B52" w:rsidRPr="003251C9" w:rsidRDefault="009D6B52" w:rsidP="00DD487E">
            <w:pPr>
              <w:pStyle w:val="BodyText"/>
            </w:pPr>
            <w:r w:rsidRPr="003251C9">
              <w:t xml:space="preserve">1. </w:t>
            </w:r>
            <w:r w:rsidRPr="003251C9">
              <w:rPr>
                <w:cs/>
              </w:rPr>
              <w:t>ให้ผู้ปกครองช่วยเหลือเมื่อนักเรียนมีงานค้างที่ไปทำที่บ้าน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คำแนะนำผู้ปกครองในการระบายสีที่สวยงามและถูกต้อง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  <w: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ได้พัฒนานวัตกรรมขึ้นมาใช้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/>
          <w:sz w:val="32"/>
          <w:szCs w:val="32"/>
          <w:cs/>
        </w:rPr>
        <w:t>นวัตกรรมคือ ด้านผู้สอนใช้วิธีการเสริมแรงด้วยรางวัลและการให้คำชมเชย ได้แก่ให้รางวัลเป็นสิ่งของเมื่อนักเรียนระบายสีได้สวยงามมากขึ้นจนเป็นที่ยอมรับของเพื่อนร่วมชั้นและอาจารย์ผู้สอน ชมเชยนักเรียนระบายสีได้สวยงามตามวิธีการที่อาจารย์แนะนำ</w:t>
      </w: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ให้คะแนนเป็นแรงเสริมตามพัฒนาการเป็นชิ้นงาน  ด้านวิธีการสอนใช้นวัตกรรมในการประสานงานกับอาจารย์ผู้สอนวิชาอื่นให้ปล่อยนักเรียนตรงตามเวลาและอาจารย์ผู้สอนเข้าตรงเวลาเป็นการกระตุ้น  </w:t>
      </w:r>
    </w:p>
    <w:p w:rsidR="009D6B52" w:rsidRDefault="009D6B52" w:rsidP="009D6B52">
      <w:pPr>
        <w:pStyle w:val="BodyText"/>
        <w:jc w:val="both"/>
      </w:pPr>
      <w:r>
        <w:t xml:space="preserve"> </w:t>
      </w:r>
      <w:r>
        <w:rPr>
          <w:cs/>
        </w:rPr>
        <w:t>ให้นักเรียนเตรียมตัวในการเรียนเร็วขึ้น ส่วนทางด้านผู้ปกครองให้ผู้ปกครองช่วยเหลือเมื่อนักเรียนมีงานค้างที่ไปทำที่บ้านและให้คำแนะนำผู้ปกครองในการระบายสีที่สวยงามและถูกต้อง ในการ</w:t>
      </w:r>
    </w:p>
    <w:p w:rsidR="009D6B52" w:rsidRDefault="009D6B52" w:rsidP="009D6B52">
      <w:pPr>
        <w:pStyle w:val="BodyText3"/>
        <w:jc w:val="both"/>
        <w:rPr>
          <w:b/>
          <w:bCs/>
        </w:rPr>
      </w:pPr>
      <w:r>
        <w:rPr>
          <w:cs/>
        </w:rPr>
        <w:t xml:space="preserve">แก้ปัญหาการระบายสีไม้ในวิชาศิลปะของนักเรียนชั้น ประถมศึกษาปีที่ </w:t>
      </w:r>
      <w:r w:rsidR="00F12515">
        <w:t>3/2</w:t>
      </w:r>
    </w:p>
    <w:p w:rsidR="009D6B52" w:rsidRDefault="009D6B52" w:rsidP="009D6B52">
      <w:pPr>
        <w:pStyle w:val="Heading8"/>
        <w:sectPr w:rsidR="009D6B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797" w:header="720" w:footer="720" w:gutter="0"/>
          <w:cols w:space="720"/>
        </w:sectPr>
      </w:pPr>
    </w:p>
    <w:p w:rsidR="009D6B52" w:rsidRDefault="009D6B52" w:rsidP="009D6B52">
      <w:pPr>
        <w:pStyle w:val="Heading8"/>
      </w:pPr>
      <w:r>
        <w:rPr>
          <w:cs/>
        </w:rPr>
        <w:lastRenderedPageBreak/>
        <w:t xml:space="preserve">ขั้นตอนที่ </w:t>
      </w:r>
      <w:r>
        <w:t xml:space="preserve">5 </w:t>
      </w:r>
      <w:r>
        <w:tab/>
      </w:r>
      <w:r>
        <w:rPr>
          <w:cs/>
        </w:rPr>
        <w:t xml:space="preserve">ทดลองปฏิบัติตามวิธีการที่เลือกใช้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วางแผนการใช้นวัตกรรมตามขั้นตอนภายในระยะเวลา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เดือนและในระหว่างนั้นได้มีการปรับปรุงนวัตกรรม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5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ผนทดลองปฏิบัติการนำนวัตกรรมไปใช้ในการปฏิบัติการวิจัยในชั้นเรียนจริง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526"/>
        <w:gridCol w:w="2268"/>
      </w:tblGrid>
      <w:tr w:rsidR="009D6B52" w:rsidTr="00DD487E">
        <w:tc>
          <w:tcPr>
            <w:tcW w:w="2853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526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ทดลองปฏิบัติงาน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D6B52" w:rsidTr="00DD487E">
        <w:tc>
          <w:tcPr>
            <w:tcW w:w="2853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าน   คะแนนและการให้คำชมเชย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ำหนดเวลาในการเตรียมพร้อมในการเรียนให้เร็วขึ้น</w:t>
            </w:r>
          </w:p>
          <w:p w:rsidR="009D6B52" w:rsidRDefault="009D6B52" w:rsidP="00DD487E">
            <w:pPr>
              <w:pStyle w:val="BodyText"/>
            </w:pPr>
          </w:p>
          <w:p w:rsidR="009D6B52" w:rsidRDefault="009D6B52" w:rsidP="00DD487E">
            <w:pPr>
              <w:pStyle w:val="BodyText"/>
            </w:pPr>
          </w:p>
          <w:p w:rsidR="009D6B52" w:rsidRDefault="009D6B52" w:rsidP="00DD487E">
            <w:pPr>
              <w:pStyle w:val="BodyText"/>
            </w:pPr>
          </w:p>
          <w:p w:rsidR="009D6B52" w:rsidRDefault="009D6B52" w:rsidP="00DD487E">
            <w:pPr>
              <w:pStyle w:val="BodyText"/>
            </w:pPr>
            <w:r>
              <w:t xml:space="preserve">3. </w:t>
            </w:r>
            <w:r>
              <w:rPr>
                <w:cs/>
              </w:rPr>
              <w:t>ทำความตกลงกับผู้ปกครองในการติดตามการพัฒนาการระบายสีของนักเรียนเมื่ออยู่ที่บ้า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26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ห้รางวัลเป็นสิ่งของเมื่อนักเรียนระบายสีได้สวยงามมากขึ้นจนเป็นที่ยอมรับของเพื่อนร่วมชั้นและอาจารย์ผู้สอน</w:t>
            </w:r>
          </w:p>
          <w:p w:rsidR="009D6B52" w:rsidRDefault="009D6B52" w:rsidP="00DD487E">
            <w:pPr>
              <w:pStyle w:val="BodyText"/>
            </w:pPr>
            <w:r>
              <w:t xml:space="preserve">2. </w:t>
            </w:r>
            <w:r>
              <w:rPr>
                <w:cs/>
              </w:rPr>
              <w:t>ชมเชยนักเรียนระบายสีได้สวยงามตามวิธีการที่อาจารย์แนะนำ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ห้คะแนนเป็นแรงเสริมตามพัฒนาการเป็นชิ้นงา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ระสานงานกับอาจารย์ผู้สอนวิชาอื่นให้ปล่อยนักเรียนตรงตามเวลา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าจารย์ผู้สอนเข้าตรงเวลาเป็นการกระตุ้นให้นักเรียนเตรียมตัวในการเรียนเร็วขึ้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pStyle w:val="BodyText"/>
            </w:pPr>
            <w:r>
              <w:t xml:space="preserve">1. </w:t>
            </w:r>
            <w:r>
              <w:rPr>
                <w:cs/>
              </w:rPr>
              <w:t>ให้ผู้ปกครองช่วยเหลือเมื่อนักเรียนมีงานค้างที่ไปทำที่บ้า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ห้คำแนะนำผู้ปกครองในการระบายสีที่สวยงามและถูกต้อง</w:t>
            </w:r>
          </w:p>
        </w:tc>
        <w:tc>
          <w:tcPr>
            <w:tcW w:w="2268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="00F12515">
              <w:rPr>
                <w:rFonts w:ascii="Angsana New" w:hAnsi="Angsana New" w:hint="cs"/>
                <w:sz w:val="32"/>
                <w:szCs w:val="32"/>
                <w:cs/>
              </w:rPr>
              <w:t>มิ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sz w:val="32"/>
                <w:szCs w:val="32"/>
              </w:rPr>
              <w:t>.62</w:t>
            </w:r>
            <w:r>
              <w:rPr>
                <w:rFonts w:ascii="Angsana New" w:hAnsi="Angsana New"/>
                <w:sz w:val="32"/>
                <w:szCs w:val="32"/>
              </w:rPr>
              <w:t xml:space="preserve"> – 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F12515">
              <w:rPr>
                <w:rFonts w:ascii="Angsana New" w:hAnsi="Angsana New" w:hint="cs"/>
                <w:sz w:val="32"/>
                <w:szCs w:val="32"/>
                <w:cs/>
              </w:rPr>
              <w:t>มิ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proofErr w:type="gramEnd"/>
            <w:r w:rsidR="00F12515">
              <w:rPr>
                <w:rFonts w:ascii="Angsana New" w:hAnsi="Angsana New"/>
                <w:sz w:val="32"/>
                <w:szCs w:val="32"/>
              </w:rPr>
              <w:t>. 62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F12515" w:rsidRDefault="00F12515" w:rsidP="00F1251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/>
                <w:sz w:val="32"/>
                <w:szCs w:val="32"/>
              </w:rPr>
              <w:t xml:space="preserve">.62 – 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proofErr w:type="gramEnd"/>
            <w:r>
              <w:rPr>
                <w:rFonts w:ascii="Angsana New" w:hAnsi="Angsana New"/>
                <w:sz w:val="32"/>
                <w:szCs w:val="32"/>
              </w:rPr>
              <w:t>. 62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F12515" w:rsidRDefault="00F12515" w:rsidP="00F1251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/>
                <w:sz w:val="32"/>
                <w:szCs w:val="32"/>
              </w:rPr>
              <w:t xml:space="preserve">.62 – 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proofErr w:type="gramEnd"/>
            <w:r>
              <w:rPr>
                <w:rFonts w:ascii="Angsana New" w:hAnsi="Angsana New"/>
                <w:sz w:val="32"/>
                <w:szCs w:val="32"/>
              </w:rPr>
              <w:t>. 62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ระหว่างปฏิบัติการวิจัยในชั้นเรียนนั้น ผู้วิจัย อาจารย์ประจำชั้น อาจารย์ผู้สอนวิชาอื่นๆและผู้ปกครองได้ติดตามดูผลจากการใช้นวัตกรรม เพื่อติดตามผลและปรับปรุงวิธีปฏิบัติให้เหมาะสมอย่างต่อเนื่อง</w:t>
      </w: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6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ตรวจสอบผลการปฏิบัติและการปรับปรุงผลการปฏิบัติต่อเนื่อง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ผู้วิจัยได้สรุปผลการติดตามผลร่วมกับอาจารย์ประจำชั้น อาจารย์ประจำวิชาอื่นๆ  เพื่อนนักเรียน และผู้ปกครอง และเสนอแนวทางการปรับปรุงต่อเนื่องดังตารางต่อไป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6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ผลการติดตามและแนวทางการปรับปรุงต่อเนื่องการใช้นวัตกรรมเพื่อแก้ปัญหา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2693"/>
      </w:tblGrid>
      <w:tr w:rsidR="009D6B52" w:rsidTr="00DD487E">
        <w:tc>
          <w:tcPr>
            <w:tcW w:w="2552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402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ติดตาม</w:t>
            </w:r>
          </w:p>
        </w:tc>
        <w:tc>
          <w:tcPr>
            <w:tcW w:w="2693" w:type="dxa"/>
          </w:tcPr>
          <w:p w:rsidR="009D6B52" w:rsidRPr="005A6DAC" w:rsidRDefault="009D6B52" w:rsidP="00DD487E">
            <w:pPr>
              <w:pStyle w:val="Heading5"/>
              <w:rPr>
                <w:b/>
                <w:bCs/>
              </w:rPr>
            </w:pPr>
            <w:r w:rsidRPr="005A6DAC">
              <w:rPr>
                <w:b/>
                <w:bCs/>
                <w:cs/>
              </w:rPr>
              <w:t>แนวทางการปรับปรุงต่อเนื่อง</w:t>
            </w:r>
          </w:p>
        </w:tc>
      </w:tr>
      <w:tr w:rsidR="009D6B52" w:rsidTr="00DD487E">
        <w:tc>
          <w:tcPr>
            <w:tcW w:w="255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านคะแนนและการให้คำชมเชย</w:t>
            </w:r>
          </w:p>
        </w:tc>
        <w:tc>
          <w:tcPr>
            <w:tcW w:w="340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สามารถระบายสีไม้ได้สวยงามจำนวนมากขึ้นและมีความกระตือรือร้นในการระบายสีให้สวยงามมากขึ้นกว่าเดิมและเสร็จตรงตามเวลา</w:t>
            </w:r>
          </w:p>
        </w:tc>
        <w:tc>
          <w:tcPr>
            <w:tcW w:w="2693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ยายามฝึกให้นักเรียนระบายสีไม้ให้สวยงามโดยไม่มีแรงเสริมที่เป็นสิ่งของทั้งในเวลาและนอกเวลา</w:t>
            </w:r>
          </w:p>
        </w:tc>
      </w:tr>
      <w:tr w:rsidR="009D6B52" w:rsidTr="00DD487E">
        <w:tc>
          <w:tcPr>
            <w:tcW w:w="255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ำหนดเวลาในการเตรียมพร้อมในการเรียนให้เร็วขึ้น</w:t>
            </w:r>
          </w:p>
        </w:tc>
        <w:tc>
          <w:tcPr>
            <w:tcW w:w="340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นักเรียนมีความพร้อมในการเรียนเร็วขึ้นจากเดิม ทำให้มีเวลาในการระบายมากขึ้น จึงทำให้ผลงานออกมาสวยงามและเสร็จตรงตามเวลาที่กำหนด</w:t>
            </w:r>
          </w:p>
        </w:tc>
        <w:tc>
          <w:tcPr>
            <w:tcW w:w="2693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ฝึกให้นักเรียนมีวินัยในการเรียนโดยไม่ต้องให้ครูเป็นผู้คอยกระตุ้น</w:t>
            </w:r>
          </w:p>
        </w:tc>
      </w:tr>
      <w:tr w:rsidR="009D6B52" w:rsidTr="00DD487E">
        <w:tc>
          <w:tcPr>
            <w:tcW w:w="255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ำความตกลงกับผู้ปกครองในการติดตามพัฒนาการในการระบายสีของนักเรียนเมื่ออยู่ที่บ้าน</w:t>
            </w:r>
          </w:p>
        </w:tc>
        <w:tc>
          <w:tcPr>
            <w:tcW w:w="340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ปกครองให้ความร่วมมือเป็นอย่างดีทำให้นักเรียนทำงานในวิชาอื่นๆ สวยงามขึ้นด้วย</w:t>
            </w:r>
          </w:p>
        </w:tc>
        <w:tc>
          <w:tcPr>
            <w:tcW w:w="2693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ห้ผู้ปกครองมีส่วนร่วมในการประเมินผลงานศิลปะร่วมกับอาจารย์ผู้สอนและนักเรียน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ากการติดตามผลและหาแนวทางปรับปรุงอย่างต่อเนื่อง สามารถแก้ปัญหา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ด้ผล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6.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ผลการติดตามและการปรับปรุงต่อเนื่องการใช้นวัตกรรมแก้ปัญหา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ด้ผล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410"/>
        <w:gridCol w:w="2268"/>
      </w:tblGrid>
      <w:tr w:rsidR="009D6B52" w:rsidTr="00DD487E">
        <w:tc>
          <w:tcPr>
            <w:tcW w:w="2835" w:type="dxa"/>
          </w:tcPr>
          <w:p w:rsidR="009D6B52" w:rsidRPr="005A6DAC" w:rsidRDefault="009D6B52" w:rsidP="00DD487E">
            <w:pPr>
              <w:pStyle w:val="Heading5"/>
              <w:rPr>
                <w:b/>
                <w:bCs/>
              </w:rPr>
            </w:pPr>
            <w:r w:rsidRPr="005A6DAC">
              <w:rPr>
                <w:b/>
                <w:bCs/>
                <w:cs/>
              </w:rPr>
              <w:t>ลักษณะปัญหา</w:t>
            </w: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่อนทดลอง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ติดตามระยะที่ 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gramStart"/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5 </w:t>
            </w:r>
            <w:r w:rsidR="00F1251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ิ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proofErr w:type="gramEnd"/>
            <w:r w:rsidR="00F1251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62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ติดตามระยะที่ 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gramStart"/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0 </w:t>
            </w:r>
            <w:r w:rsidR="00F1251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ิ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proofErr w:type="gramEnd"/>
            <w:r w:rsidR="00F1251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62</w:t>
            </w:r>
          </w:p>
        </w:tc>
      </w:tr>
      <w:tr w:rsidR="009D6B52" w:rsidTr="00DD487E">
        <w:trPr>
          <w:trHeight w:val="562"/>
        </w:trPr>
        <w:tc>
          <w:tcPr>
            <w:tcW w:w="2835" w:type="dxa"/>
          </w:tcPr>
          <w:p w:rsidR="009D6B52" w:rsidRPr="005A6DAC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A6DAC">
              <w:rPr>
                <w:rFonts w:ascii="Angsana New" w:hAnsi="Angsana New"/>
                <w:sz w:val="32"/>
                <w:szCs w:val="32"/>
                <w:cs/>
              </w:rPr>
              <w:t>ไม่มีการไล่สีตามหลักการที่ถูกต้อง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9D6B52" w:rsidTr="00DD487E">
        <w:tc>
          <w:tcPr>
            <w:tcW w:w="2835" w:type="dxa"/>
          </w:tcPr>
          <w:p w:rsidR="009D6B52" w:rsidRPr="005A6DAC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5A6DAC">
              <w:rPr>
                <w:rFonts w:ascii="Angsana New" w:hAnsi="Angsana New"/>
                <w:sz w:val="32"/>
                <w:szCs w:val="32"/>
                <w:cs/>
              </w:rPr>
              <w:t>ระบายสีไม่เต็มภาพ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</w:r>
          </w:p>
          <w:p w:rsidR="009D6B52" w:rsidRPr="005A6DAC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9D6B52" w:rsidTr="00DD487E">
        <w:tc>
          <w:tcPr>
            <w:tcW w:w="2835" w:type="dxa"/>
          </w:tcPr>
          <w:p w:rsidR="009D6B52" w:rsidRPr="005A6DAC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3.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  <w:t xml:space="preserve">3. </w:t>
            </w:r>
            <w:r w:rsidRPr="005A6DAC">
              <w:rPr>
                <w:rFonts w:ascii="Angsana New" w:hAnsi="Angsana New"/>
                <w:sz w:val="32"/>
                <w:szCs w:val="32"/>
                <w:cs/>
              </w:rPr>
              <w:t>เลือกใช้สีไม่เหมาะสมตามทฤษฎีสี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</w:tbl>
    <w:p w:rsidR="009D6B52" w:rsidRDefault="009D6B52" w:rsidP="009D6B52">
      <w:pPr>
        <w:jc w:val="center"/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สามารถสรุปผลการติดตามต่อเนื่องได้ว่าการใช้นวัตกรรมแก้ปัญหาการ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ทั้ง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  <w:cs/>
        </w:rPr>
        <w:t>ระยะ ได้ผลตามเป้าหมาย</w:t>
      </w:r>
    </w:p>
    <w:p w:rsidR="009D6B52" w:rsidRDefault="009D6B52" w:rsidP="009D6B52">
      <w:pPr>
        <w:rPr>
          <w:rFonts w:ascii="Angsana New" w:hAnsi="Angsana New"/>
          <w:b/>
          <w:bCs/>
          <w:sz w:val="36"/>
          <w:szCs w:val="36"/>
        </w:rPr>
      </w:pPr>
    </w:p>
    <w:p w:rsidR="009D6B52" w:rsidRDefault="009D6B52" w:rsidP="009D6B52">
      <w:pPr>
        <w:pStyle w:val="BodyText2"/>
        <w:ind w:left="720" w:hanging="720"/>
        <w:rPr>
          <w:sz w:val="40"/>
          <w:szCs w:val="40"/>
        </w:rPr>
      </w:pPr>
      <w:r>
        <w:rPr>
          <w:sz w:val="40"/>
          <w:szCs w:val="40"/>
          <w:cs/>
        </w:rPr>
        <w:t xml:space="preserve">ขั้นตอนที่ </w:t>
      </w:r>
      <w:r>
        <w:rPr>
          <w:sz w:val="40"/>
          <w:szCs w:val="40"/>
        </w:rPr>
        <w:t xml:space="preserve">7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เปรียบเทียบผลการทดลองปฏิบัติก่อนกับหลังการปรับปรุงกับเป้า  </w:t>
      </w:r>
    </w:p>
    <w:p w:rsidR="009D6B52" w:rsidRDefault="009D6B52" w:rsidP="009D6B52">
      <w:pPr>
        <w:pStyle w:val="BodyText2"/>
        <w:ind w:left="720" w:hanging="720"/>
      </w:pPr>
      <w:r>
        <w:rPr>
          <w:sz w:val="40"/>
          <w:szCs w:val="40"/>
        </w:rPr>
        <w:t xml:space="preserve">                      </w:t>
      </w:r>
      <w:r>
        <w:rPr>
          <w:sz w:val="40"/>
          <w:szCs w:val="40"/>
          <w:cs/>
        </w:rPr>
        <w:t>หมายที่ต้องการ</w:t>
      </w:r>
      <w:r>
        <w:t xml:space="preserve"> </w:t>
      </w:r>
    </w:p>
    <w:p w:rsidR="009D6B52" w:rsidRDefault="009D6B52" w:rsidP="009D6B52">
      <w:pPr>
        <w:pStyle w:val="BodyText"/>
      </w:pPr>
      <w:r>
        <w:tab/>
      </w:r>
      <w:r>
        <w:rPr>
          <w:cs/>
        </w:rPr>
        <w:t>ผู้วิจัยเปรียบเทียบระดับปัญหาด้วยจำนวนนักเรียนระหว่างก่อนการปรับปรุงกับหลังการปรับปรุงและเป้าหมายที่ต้องการ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7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เปรียบเทียบผลการใช้นวัตกรรม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ด้ผลก่อนและหลังปรับปรุงตรงกับเป้าหมายที่ต้องการ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701"/>
        <w:gridCol w:w="1701"/>
      </w:tblGrid>
      <w:tr w:rsidR="009D6B52" w:rsidTr="00DD487E">
        <w:trPr>
          <w:cantSplit/>
        </w:trPr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ักษณะปัญหา</w:t>
            </w:r>
          </w:p>
        </w:tc>
        <w:tc>
          <w:tcPr>
            <w:tcW w:w="156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่อนทดลอง</w:t>
            </w:r>
          </w:p>
        </w:tc>
        <w:tc>
          <w:tcPr>
            <w:tcW w:w="1417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งทดลอง</w:t>
            </w:r>
          </w:p>
        </w:tc>
        <w:tc>
          <w:tcPr>
            <w:tcW w:w="170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เป้าหมายที่ต้องการ</w:t>
            </w:r>
          </w:p>
        </w:tc>
        <w:tc>
          <w:tcPr>
            <w:tcW w:w="170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ตามเป้าหมาย</w:t>
            </w:r>
          </w:p>
        </w:tc>
      </w:tr>
      <w:tr w:rsidR="009D6B52" w:rsidTr="00DD487E">
        <w:trPr>
          <w:cantSplit/>
        </w:trPr>
        <w:tc>
          <w:tcPr>
            <w:tcW w:w="2268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มีการไล่สีตามหลักการที่ถูกต้อง</w:t>
            </w:r>
            <w:r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560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1417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701" w:type="dxa"/>
            <w:vMerge w:val="restart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701" w:type="dxa"/>
            <w:vMerge w:val="restart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สบผลสำเร็จ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ดีกว่าเป้าหมายที่วางไว้</w:t>
            </w:r>
          </w:p>
        </w:tc>
      </w:tr>
      <w:tr w:rsidR="009D6B52" w:rsidTr="00DD487E">
        <w:trPr>
          <w:cantSplit/>
        </w:trPr>
        <w:tc>
          <w:tcPr>
            <w:tcW w:w="2268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บายสีไม่เต็มภาพ</w:t>
            </w:r>
            <w:r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560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D6B52" w:rsidTr="00DD487E">
        <w:trPr>
          <w:cantSplit/>
        </w:trPr>
        <w:tc>
          <w:tcPr>
            <w:tcW w:w="2268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ลือกใช้สีไม่เหมาะสมตามทฤษฎีสี</w:t>
            </w:r>
          </w:p>
        </w:tc>
        <w:tc>
          <w:tcPr>
            <w:tcW w:w="1560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พบว่าหลังการปรับปรุงปัญหาการ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ลดน้อยลงกว่าก่อนการปรับปรุงและได้ผลตามเป้าหมาย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t xml:space="preserve">ขั้นตอนที่ </w:t>
      </w:r>
      <w:r>
        <w:rPr>
          <w:sz w:val="40"/>
          <w:szCs w:val="40"/>
        </w:rPr>
        <w:t xml:space="preserve">8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การอภิปรายผลจากการทดลองปฏิบัติ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ร่วมกับอาจารย์ประจำชั้น อาจารย์ประจำวิชาอื่นๆ เพื่อนนักเรียน และผู้ปกครอง วิเคราะห์หาข้อสรุปและหาคำตอบ จากการใช้นวัตกรรมแก้ปัญหา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ได้ผลสรุปดังตาราง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8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การอภิปรายการใช้นวัตกรรม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2221"/>
        <w:gridCol w:w="2221"/>
        <w:gridCol w:w="2221"/>
      </w:tblGrid>
      <w:tr w:rsidR="009D6B52" w:rsidTr="00DD487E"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ิ่งที่ได้รับจาการปฏิบัติ</w:t>
            </w:r>
          </w:p>
        </w:tc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ิ่งที่ควรปรับปรุง</w:t>
            </w:r>
          </w:p>
        </w:tc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้อคิดที่ได้จากการวิจัย</w:t>
            </w:r>
          </w:p>
        </w:tc>
      </w:tr>
      <w:tr w:rsidR="009D6B52" w:rsidTr="00DD487E"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านคะแนนและการให้คำชมเชย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สามารถระบายสีไม้ได้สวยงามจำนวนมากขึ้นและมีความกระตือรือร้นในการระบายสีให้สวยงามมากขึ้นกว่าเดิมและเสร็จตรงตามเวลา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ยายามฝึกให้นักเรียนระบายสีไม้ให้สวยงามโดยไม่มีแรงเสริมที่เป็นสิ่งของทั้งในเวลาและนอกเวลา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นการสอนวิชาศิลปะนักเรียนสามารถระบายสีได้สวยงามถ้ามีตัวอย่างให้เห็นเป็นแนวทางที่ถูกต้องและมีการอธิบายอย่างชัดเจน</w:t>
            </w:r>
          </w:p>
        </w:tc>
      </w:tr>
      <w:tr w:rsidR="009D6B52" w:rsidTr="00DD487E"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ำหนดเวลาในการเตรียมพร้อมในการเรียนให้เร็วขึ้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มีความพร้อมในการเรียนเร็วขึ้นจากเดิม ทำให้มีเวลาในการระบายมากขึ้น จึงทำให้ผลงานออกมาสวยงามและเสร็จตรงตามเวลาที่กำหนด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ฝึกให้นักเรียนมีวินัยในการเรียนโดยไม่ต้องให้ครูเป็นผู้คอยกระตุ้น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าจารย์ผู้สอนทุกคนต้องร่วมมือกันในการฝึกระเบียบวินัยในด้านต่างๆให้แก่นักเรียน จึงจะเกิดผลสำเร็จตามต้องการ</w:t>
            </w:r>
          </w:p>
        </w:tc>
      </w:tr>
      <w:tr w:rsidR="009D6B52" w:rsidTr="00DD487E"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ำความตกลงกับผู้ปกครองในการติดตามพัฒนาการในการระบายสีของนักเรียนเมื่ออยู่ที่บ้าน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ปกครองให้ความร่วมมือเป็นอย่างดีทำให้นักเรียนทำงานในวิชาอื่นๆ สวยงามขึ้นด้วย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ห้ผู้ปกครองมีส่วนร่วมในการประเมินผลงานศิลปะร่วมกับอาจารย์ผู้สอนและนักเรียน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ปกครองรู้สึกภาคภูมิใจเมื่อเห็นผลงาที่พัฒนาขึ้นของนักเรียน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9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การเสนอวิธีปฏิบัติงานใหม่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เมื่อได้ผลจากการวิจัยเรื่องการแก้ปัญหา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แล้วนั้นผู้วิจัยมีข้อเสนอแนะเพื่อใช้ในการแก้ปัญหาในการทำวิจัยในครั้งต่อไปดังนี้คือ</w:t>
      </w:r>
    </w:p>
    <w:p w:rsidR="009D6B52" w:rsidRDefault="009D6B52" w:rsidP="009D6B52">
      <w:pPr>
        <w:pStyle w:val="BodyText3"/>
      </w:pPr>
      <w:r>
        <w:tab/>
        <w:t xml:space="preserve">1. </w:t>
      </w:r>
      <w:r>
        <w:rPr>
          <w:cs/>
        </w:rPr>
        <w:t xml:space="preserve">ควรใช้การเสริมแรงทางบวกอย่างหลากหลาย เช่น การจัดนิทรรศการ การติดผลงาน การจัดประกวดวาดภาพอย่างสม่ำเสมอ ทำให้นักเรียนมีพัฒนาการในการระบายสีดีขึ้น </w:t>
      </w:r>
    </w:p>
    <w:p w:rsidR="009D6B52" w:rsidRDefault="009D6B52" w:rsidP="009D6B5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>การฝึกระเบียบวินัยต้องใช้เวลาและความร่วมมือจากหลายฝ่าย</w:t>
      </w:r>
    </w:p>
    <w:p w:rsidR="009D6B52" w:rsidRDefault="009D6B52" w:rsidP="009D6B52">
      <w:pPr>
        <w:pStyle w:val="BodyText"/>
      </w:pPr>
      <w:r>
        <w:tab/>
        <w:t xml:space="preserve">3. </w:t>
      </w:r>
      <w:r>
        <w:rPr>
          <w:cs/>
        </w:rPr>
        <w:t xml:space="preserve">การนำผลงานที่เรียบร้อยสวยงาม มาให้นักเรียนดูเป็นตัวอย่าง และการแสดงผลงานทำ      นักเรียนตั้งใจทำงาน ทำงานเรียบร้อยมากขึ้น </w:t>
      </w:r>
    </w:p>
    <w:p w:rsidR="009D6B52" w:rsidRDefault="009D6B52" w:rsidP="009D6B52">
      <w:pPr>
        <w:rPr>
          <w:rFonts w:ascii="Angsana New" w:hAnsi="Angsana New"/>
          <w:sz w:val="36"/>
          <w:szCs w:val="36"/>
        </w:rPr>
      </w:pPr>
    </w:p>
    <w:p w:rsidR="009D6B52" w:rsidRDefault="009D6B52" w:rsidP="009D6B52">
      <w:pPr>
        <w:pStyle w:val="Heading8"/>
      </w:pPr>
      <w:r>
        <w:rPr>
          <w:cs/>
        </w:rPr>
        <w:t xml:space="preserve">ขั้นตอนที่ </w:t>
      </w:r>
      <w:r>
        <w:t xml:space="preserve">10 </w:t>
      </w:r>
      <w:r>
        <w:tab/>
        <w:t xml:space="preserve">   </w:t>
      </w:r>
      <w:r>
        <w:rPr>
          <w:cs/>
        </w:rPr>
        <w:t xml:space="preserve">การติดตามผลต่อเนื่อง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ผู้วิจัยวัดระดับปัญหาด้วยตัวชี้วัด หลังการปรับปรุงเป็นช่วงต่อเนื่องและวิเคราะห์แนวโน้มที่เกิดขึ้นดังนี้</w:t>
      </w:r>
    </w:p>
    <w:p w:rsidR="009D6B52" w:rsidRDefault="009D6B52" w:rsidP="009D6B52">
      <w:pPr>
        <w:pStyle w:val="Heading6"/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10.1</w:t>
      </w:r>
      <w:r>
        <w:t xml:space="preserve"> </w:t>
      </w:r>
      <w:r>
        <w:rPr>
          <w:cs/>
        </w:rPr>
        <w:t xml:space="preserve">การติดตามผลต่อเนื่องการใช้นวัตกรรมแก้ปัญหาการระบายสีไม้ในวิชาศิลปะของนักเรียนชั้น ประถมศึกษาปีที่ </w:t>
      </w:r>
      <w:r w:rsidR="00F12515">
        <w:t>3/2</w:t>
      </w:r>
      <w:r>
        <w:t xml:space="preserve">   </w:t>
      </w:r>
    </w:p>
    <w:p w:rsidR="009D6B52" w:rsidRPr="005A6DAC" w:rsidRDefault="009D6B52" w:rsidP="009D6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44"/>
        <w:gridCol w:w="2545"/>
      </w:tblGrid>
      <w:tr w:rsidR="009D6B52" w:rsidTr="00DD487E">
        <w:tc>
          <w:tcPr>
            <w:tcW w:w="379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54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งการปรับปรุง</w:t>
            </w:r>
          </w:p>
        </w:tc>
        <w:tc>
          <w:tcPr>
            <w:tcW w:w="2545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ระยะต่อมา</w:t>
            </w:r>
          </w:p>
        </w:tc>
      </w:tr>
      <w:tr w:rsidR="009D6B52" w:rsidTr="00DD487E">
        <w:tc>
          <w:tcPr>
            <w:tcW w:w="3794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มีการไล่สีตามหลักการที่ถูกต้อง</w:t>
            </w:r>
          </w:p>
        </w:tc>
        <w:tc>
          <w:tcPr>
            <w:tcW w:w="2544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545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9D6B52" w:rsidTr="00DD487E">
        <w:tc>
          <w:tcPr>
            <w:tcW w:w="3794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บายสีไม่เต็มภาพ</w:t>
            </w:r>
            <w:r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2544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545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9D6B52" w:rsidTr="00DD487E">
        <w:tc>
          <w:tcPr>
            <w:tcW w:w="3794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ลือกใช้สีไม่เหมาะสมตามทฤษฎีสี</w:t>
            </w:r>
          </w:p>
        </w:tc>
        <w:tc>
          <w:tcPr>
            <w:tcW w:w="2544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545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6"/>
      </w:pPr>
      <w:r>
        <w:tab/>
      </w:r>
      <w:r>
        <w:rPr>
          <w:cs/>
        </w:rPr>
        <w:t xml:space="preserve">จากตารางสามารถสรุปผลการติดตามต่อเนื่องการใช้นวัตกรรมว่า หลังจากใช้นวัตกรรมแล้ว จำนวนนักเรียนที่มีปัญหาการระบายสีไม้ในวิชาศิลปะของนักเรียนชั้นประถมศึกษาปีที่ </w:t>
      </w:r>
      <w:r w:rsidR="00F12515">
        <w:t>3/2</w:t>
      </w:r>
      <w:r>
        <w:t xml:space="preserve">  </w:t>
      </w:r>
      <w:r>
        <w:rPr>
          <w:cs/>
        </w:rPr>
        <w:t xml:space="preserve">จาก </w:t>
      </w:r>
      <w:r>
        <w:t xml:space="preserve">25 </w:t>
      </w:r>
      <w:r>
        <w:rPr>
          <w:cs/>
        </w:rPr>
        <w:t xml:space="preserve">คน ลดจำนวนลงเหลือ </w:t>
      </w:r>
      <w:r>
        <w:t xml:space="preserve">3 </w:t>
      </w:r>
      <w:r>
        <w:rPr>
          <w:cs/>
        </w:rPr>
        <w:t>คน และได้ดูผลการปรับปรุงต่อไปอีกระยะหนึ่ง ผลการปรับปรุงต่อเนื่องถือว่าบรรลุผลตามเป้าหมายที่ต้องการ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4"/>
        <w:rPr>
          <w:sz w:val="40"/>
          <w:szCs w:val="40"/>
          <w:cs/>
        </w:rPr>
        <w:sectPr w:rsidR="009D6B52">
          <w:pgSz w:w="11906" w:h="16838"/>
          <w:pgMar w:top="1440" w:right="1440" w:bottom="1440" w:left="1797" w:header="720" w:footer="720" w:gutter="0"/>
          <w:cols w:space="720"/>
        </w:sectPr>
      </w:pPr>
    </w:p>
    <w:p w:rsidR="009D6B52" w:rsidRDefault="009D6B52" w:rsidP="009D6B52">
      <w:pPr>
        <w:pStyle w:val="Heading4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11   </w:t>
      </w:r>
      <w:r>
        <w:rPr>
          <w:sz w:val="40"/>
          <w:szCs w:val="40"/>
          <w:cs/>
        </w:rPr>
        <w:t>เสนอกิจกรรมการวิจัยต่อเนื่อง</w:t>
      </w:r>
    </w:p>
    <w:p w:rsidR="009D6B52" w:rsidRDefault="009D6B52" w:rsidP="009D6B52">
      <w:pPr>
        <w:pStyle w:val="Heading6"/>
        <w:jc w:val="thaiDistribute"/>
      </w:pPr>
      <w:r>
        <w:t xml:space="preserve"> </w:t>
      </w:r>
      <w:r>
        <w:tab/>
      </w:r>
      <w:r>
        <w:rPr>
          <w:cs/>
        </w:rPr>
        <w:t xml:space="preserve">ผู้วิจัยตรวจสอบปัญหาสำคัญในชั้นเรียนและเสนอประเด็นปัญหาสำคัญ </w:t>
      </w:r>
      <w:r>
        <w:t xml:space="preserve">5 </w:t>
      </w:r>
      <w:r>
        <w:rPr>
          <w:cs/>
        </w:rPr>
        <w:t>หัวข้อพร้อมตรวจสอบจำนวนนักเรียนที่มีปัญหา คำนวณหาค่าร้อยละ เรียงประเด็นตามลำดับจากมากไปหาน้อย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11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ปัญหาการเรีย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2961"/>
        <w:gridCol w:w="2961"/>
      </w:tblGrid>
      <w:tr w:rsidR="009D6B52" w:rsidTr="00DD487E">
        <w:tc>
          <w:tcPr>
            <w:tcW w:w="296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ักษณะปัญหา</w:t>
            </w:r>
          </w:p>
        </w:tc>
        <w:tc>
          <w:tcPr>
            <w:tcW w:w="296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96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6B52" w:rsidTr="00DD487E">
        <w:trPr>
          <w:trHeight w:val="636"/>
        </w:trPr>
        <w:tc>
          <w:tcPr>
            <w:tcW w:w="296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ัญหามีช่วงความสนใจสั้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1.22</w:t>
            </w:r>
          </w:p>
        </w:tc>
      </w:tr>
      <w:tr w:rsidR="009D6B52" w:rsidTr="00DD487E">
        <w:tc>
          <w:tcPr>
            <w:tcW w:w="296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ปัญหาทำงานไม่เป็นระเบียบ                  </w:t>
            </w:r>
            <w:r>
              <w:rPr>
                <w:rFonts w:ascii="Angsana New" w:hAnsi="Angsana New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4.89</w:t>
            </w:r>
          </w:p>
        </w:tc>
      </w:tr>
      <w:tr w:rsidR="009D6B52" w:rsidTr="00DD487E">
        <w:tc>
          <w:tcPr>
            <w:tcW w:w="296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ัญหาเร่งรีบและไม่เห็นความสำคัญของงานที่ทำ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20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ากตารางพบ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/>
          <w:sz w:val="32"/>
          <w:szCs w:val="32"/>
          <w:cs/>
        </w:rPr>
        <w:t>ปัญหาการมีช่วงความสนใจสั้น</w:t>
      </w:r>
      <w:r>
        <w:rPr>
          <w:rFonts w:ascii="Angsana New" w:hAnsi="Angsana New"/>
          <w:sz w:val="32"/>
          <w:szCs w:val="32"/>
        </w:rPr>
        <w:t xml:space="preserve">” </w:t>
      </w:r>
      <w:r>
        <w:rPr>
          <w:rFonts w:ascii="Angsana New" w:hAnsi="Angsana New"/>
          <w:sz w:val="32"/>
          <w:szCs w:val="32"/>
          <w:cs/>
        </w:rPr>
        <w:t>เป็นประเด็นปัญหาที่ต้องได้รับการปรับปรุงและแก้ไขต่อไป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4"/>
        <w:rPr>
          <w:sz w:val="40"/>
          <w:szCs w:val="40"/>
        </w:rPr>
      </w:pPr>
      <w:r>
        <w:rPr>
          <w:sz w:val="40"/>
          <w:szCs w:val="40"/>
          <w:cs/>
        </w:rPr>
        <w:t>สรุปผลการวิจัย</w:t>
      </w: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  <w:r>
        <w:tab/>
      </w:r>
      <w:r>
        <w:rPr>
          <w:rFonts w:ascii="Angsana New" w:hAnsi="Angsana New"/>
          <w:sz w:val="32"/>
          <w:szCs w:val="32"/>
          <w:cs/>
        </w:rPr>
        <w:t xml:space="preserve">จากการวิจัยพบว่าการใช้วิธีการเสริมแรงด้านคะแนนและการให้คำชมเชย  ใช้วิธีกำหนดเวลาในการเตรียมพร้อมในการเรียนให้เร็วขึ้น ทำความตกลงกับผู้ปกครองในการติดตามพัฒนาการในการระบายสีของนักเรียนเมื่ออยู่ที่บ้าน สามารถลดปัญหา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จาก </w:t>
      </w:r>
      <w:r>
        <w:rPr>
          <w:rFonts w:ascii="Angsana New" w:hAnsi="Angsana New"/>
          <w:sz w:val="32"/>
          <w:szCs w:val="32"/>
        </w:rPr>
        <w:t xml:space="preserve">25 </w:t>
      </w:r>
      <w:r>
        <w:rPr>
          <w:rFonts w:ascii="Angsana New" w:hAnsi="Angsana New"/>
          <w:sz w:val="32"/>
          <w:szCs w:val="32"/>
          <w:cs/>
        </w:rPr>
        <w:t xml:space="preserve">คน ลดจำนวนลงเหลือ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คน ซึ่งเป็นไปตามเป้าหมายที่ต้องการ</w:t>
      </w: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9"/>
      </w:pPr>
      <w:r>
        <w:rPr>
          <w:cs/>
        </w:rPr>
        <w:t>ภาคผนวก</w:t>
      </w: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รายงานผลการวิจัยปฏิบัติการในชั้นเรียน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เรื่อง</w:t>
      </w:r>
    </w:p>
    <w:p w:rsidR="009D6B52" w:rsidRDefault="009D6B52" w:rsidP="009D6B52">
      <w:pPr>
        <w:pStyle w:val="Title"/>
      </w:pPr>
      <w:r>
        <w:rPr>
          <w:cs/>
        </w:rPr>
        <w:t xml:space="preserve">การแก้ปัญหาการระบายสีไม้วิชาศิลปะของนักเรียนชั้นประถมศึกษาปีที่ </w:t>
      </w:r>
      <w:r w:rsidR="00F12515">
        <w:t>3/2</w:t>
      </w:r>
    </w:p>
    <w:p w:rsidR="009D6B52" w:rsidRDefault="009D6B52" w:rsidP="009D6B52">
      <w:pPr>
        <w:pStyle w:val="Title"/>
      </w:pPr>
      <w:r>
        <w:rPr>
          <w:cs/>
        </w:rPr>
        <w:t>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</w:t>
      </w: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ผู้วิจัย</w:t>
      </w:r>
    </w:p>
    <w:p w:rsidR="009D6B52" w:rsidRDefault="009D6B52" w:rsidP="009D6B52">
      <w:pPr>
        <w:pStyle w:val="Title"/>
      </w:pPr>
      <w:r>
        <w:rPr>
          <w:rFonts w:hint="cs"/>
          <w:cs/>
        </w:rPr>
        <w:t>อาจารย์</w:t>
      </w:r>
      <w:r>
        <w:rPr>
          <w:cs/>
        </w:rPr>
        <w:t>พิชัย นิยมธรรม</w:t>
      </w: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Pr="00B65A3A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โรงเรียนสาธิต มหาวิทยาลัยราช</w:t>
      </w:r>
      <w:proofErr w:type="spellStart"/>
      <w:r>
        <w:rPr>
          <w:sz w:val="48"/>
          <w:szCs w:val="48"/>
          <w:cs/>
        </w:rPr>
        <w:t>ภัฏ</w:t>
      </w:r>
      <w:proofErr w:type="spellEnd"/>
      <w:r>
        <w:rPr>
          <w:sz w:val="48"/>
          <w:szCs w:val="48"/>
          <w:cs/>
        </w:rPr>
        <w:t>สวน</w:t>
      </w:r>
      <w:proofErr w:type="spellStart"/>
      <w:r>
        <w:rPr>
          <w:sz w:val="48"/>
          <w:szCs w:val="48"/>
          <w:cs/>
        </w:rPr>
        <w:t>สุนัน</w:t>
      </w:r>
      <w:proofErr w:type="spellEnd"/>
      <w:r>
        <w:rPr>
          <w:sz w:val="48"/>
          <w:szCs w:val="48"/>
          <w:cs/>
        </w:rPr>
        <w:t>ทา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 xml:space="preserve">ปีการศึกษา </w:t>
      </w:r>
      <w:r w:rsidR="00F12515">
        <w:rPr>
          <w:sz w:val="48"/>
          <w:szCs w:val="48"/>
        </w:rPr>
        <w:t>2562</w:t>
      </w:r>
    </w:p>
    <w:p w:rsidR="009D6B52" w:rsidRDefault="009D6B52" w:rsidP="009D6B52">
      <w:pPr>
        <w:pStyle w:val="Title"/>
        <w:jc w:val="right"/>
        <w:rPr>
          <w:sz w:val="32"/>
          <w:szCs w:val="32"/>
        </w:rPr>
      </w:pPr>
    </w:p>
    <w:p w:rsidR="009D6B52" w:rsidRPr="00CA5E13" w:rsidRDefault="009D6B52" w:rsidP="009D6B52">
      <w:pPr>
        <w:pStyle w:val="Title"/>
        <w:jc w:val="right"/>
        <w:rPr>
          <w:b w:val="0"/>
          <w:bCs w:val="0"/>
          <w:sz w:val="32"/>
          <w:szCs w:val="32"/>
        </w:rPr>
      </w:pPr>
      <w:r w:rsidRPr="00CA5E13">
        <w:rPr>
          <w:b w:val="0"/>
          <w:bCs w:val="0"/>
          <w:sz w:val="32"/>
          <w:szCs w:val="32"/>
          <w:cs/>
        </w:rPr>
        <w:t>ก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lastRenderedPageBreak/>
        <w:t>คำนำ</w:t>
      </w: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รายงานการวิจัยปฏิบัติการในชั้นเรียนนี้ เป็นการศึกษาเพื่อแก้ปัญหาการระบายสีไม้วิชาศิลปะของนักเรียนชั้นประถมศึกษาปีที่ </w:t>
      </w:r>
      <w:r w:rsidR="00F12515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>โรงเรียนสาธิต 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โดยมีวัตถุประสงค์เพื่อให้นักเรียนระบายสีไม้ให้สวยงามมากขึ้น ซึ่งจะทำให้ผลงานของนักเรียนมีคุณภาพ สวยงามและสามารถเป็นแบบอย่างแก่นักเรียนชั้นอื่นและสามารถพัฒนาจนสามารถนำไปประกวดวาดภาพระบายสีในการแข่งขันระดับประถมศึกษาได้</w: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การวิจัยครั้งนี้ประสบความสำเร็จตามวัตถุประสงค์ที่ได้วางไว้ เนื่องจากได้รับความร่วมมือจากอาจารย์ผู้สอนประจำวิชา อาจารย์ประจำชั้น และผู้ปกครองทุกท่าน จึงขอขอบพระคุณมา ณ ที่นี้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</w:t>
      </w:r>
      <w:r>
        <w:rPr>
          <w:rFonts w:hint="cs"/>
          <w:b w:val="0"/>
          <w:bCs w:val="0"/>
          <w:sz w:val="32"/>
          <w:szCs w:val="32"/>
          <w:cs/>
        </w:rPr>
        <w:t>อาจารย์พิชัย  นิยมธรรม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25 </w:t>
      </w:r>
      <w:r w:rsidR="00F12515">
        <w:rPr>
          <w:rFonts w:hint="cs"/>
          <w:b w:val="0"/>
          <w:bCs w:val="0"/>
          <w:sz w:val="32"/>
          <w:szCs w:val="32"/>
          <w:cs/>
        </w:rPr>
        <w:t>สิงหา</w:t>
      </w:r>
      <w:r>
        <w:rPr>
          <w:b w:val="0"/>
          <w:bCs w:val="0"/>
          <w:sz w:val="32"/>
          <w:szCs w:val="32"/>
          <w:cs/>
        </w:rPr>
        <w:t xml:space="preserve">คม </w:t>
      </w:r>
      <w:r w:rsidR="00F12515">
        <w:rPr>
          <w:b w:val="0"/>
          <w:bCs w:val="0"/>
          <w:sz w:val="32"/>
          <w:szCs w:val="32"/>
        </w:rPr>
        <w:t>2562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Pr="00CA5E13" w:rsidRDefault="009D6B52" w:rsidP="009D6B52">
      <w:pPr>
        <w:pStyle w:val="Title"/>
        <w:jc w:val="right"/>
        <w:rPr>
          <w:b w:val="0"/>
          <w:bCs w:val="0"/>
          <w:sz w:val="32"/>
          <w:szCs w:val="32"/>
        </w:rPr>
      </w:pPr>
      <w:r w:rsidRPr="00CA5E13">
        <w:rPr>
          <w:b w:val="0"/>
          <w:bCs w:val="0"/>
          <w:sz w:val="32"/>
          <w:szCs w:val="32"/>
          <w:cs/>
        </w:rPr>
        <w:t>ข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lastRenderedPageBreak/>
        <w:t>สารบัญ</w:t>
      </w: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</w:t>
      </w:r>
      <w:r>
        <w:rPr>
          <w:b w:val="0"/>
          <w:bCs w:val="0"/>
          <w:sz w:val="32"/>
          <w:szCs w:val="32"/>
          <w:cs/>
        </w:rPr>
        <w:t>หน้า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คำนำ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</w:t>
      </w:r>
      <w:r>
        <w:rPr>
          <w:b w:val="0"/>
          <w:bCs w:val="0"/>
          <w:sz w:val="32"/>
          <w:szCs w:val="32"/>
          <w:cs/>
        </w:rPr>
        <w:t xml:space="preserve">ก  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สารบัญ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</w:t>
      </w:r>
      <w:r>
        <w:rPr>
          <w:b w:val="0"/>
          <w:bCs w:val="0"/>
          <w:sz w:val="32"/>
          <w:szCs w:val="32"/>
        </w:rPr>
        <w:tab/>
        <w:t xml:space="preserve">          </w:t>
      </w:r>
      <w:r>
        <w:rPr>
          <w:b w:val="0"/>
          <w:bCs w:val="0"/>
          <w:sz w:val="32"/>
          <w:szCs w:val="32"/>
          <w:cs/>
        </w:rPr>
        <w:t>ข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รายงานผลการวิจัยหน้าเดียว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1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รายงานผลการวิจัยในชั้นเรียน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2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เสนอประเด็นที่ต้องการปรับปรุง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3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>ศึกษาสภาพปัจจุบันกำหนดตัวชี้วัดและตั้งเป้าหมา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3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3 </w:t>
      </w:r>
      <w:r>
        <w:rPr>
          <w:b w:val="0"/>
          <w:bCs w:val="0"/>
          <w:sz w:val="32"/>
          <w:szCs w:val="32"/>
          <w:cs/>
        </w:rPr>
        <w:t xml:space="preserve">วิเคราะห์หาสาเหตุของปัญหา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4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4 </w:t>
      </w:r>
      <w:r>
        <w:rPr>
          <w:b w:val="0"/>
          <w:bCs w:val="0"/>
          <w:sz w:val="32"/>
          <w:szCs w:val="32"/>
          <w:cs/>
        </w:rPr>
        <w:t>ค้นหาวิธีการแก้ไข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4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5 </w:t>
      </w:r>
      <w:r>
        <w:rPr>
          <w:b w:val="0"/>
          <w:bCs w:val="0"/>
          <w:sz w:val="32"/>
          <w:szCs w:val="32"/>
          <w:cs/>
        </w:rPr>
        <w:t xml:space="preserve">ทดลองปฏิบัติตามวิธีการที่เลือกใช้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6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6 </w:t>
      </w:r>
      <w:r>
        <w:rPr>
          <w:b w:val="0"/>
          <w:bCs w:val="0"/>
          <w:sz w:val="32"/>
          <w:szCs w:val="32"/>
          <w:cs/>
        </w:rPr>
        <w:t xml:space="preserve">ตรวจสอบผลการปฏิบัติและการปรับปรุงผลการปฏิบัติต่อเนื่อง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7               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7 </w:t>
      </w:r>
      <w:r>
        <w:rPr>
          <w:b w:val="0"/>
          <w:bCs w:val="0"/>
          <w:sz w:val="32"/>
          <w:szCs w:val="32"/>
          <w:cs/>
        </w:rPr>
        <w:t>เปรียบเทียบผลการทดลองปฏิบัติก่อนกับหลังการปรับปรุงกับ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</w:t>
      </w:r>
      <w:r>
        <w:rPr>
          <w:b w:val="0"/>
          <w:bCs w:val="0"/>
          <w:sz w:val="32"/>
          <w:szCs w:val="32"/>
          <w:cs/>
        </w:rPr>
        <w:t xml:space="preserve">เป้าหมายที่ต้องการ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8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8 </w:t>
      </w:r>
      <w:r>
        <w:rPr>
          <w:b w:val="0"/>
          <w:bCs w:val="0"/>
          <w:sz w:val="32"/>
          <w:szCs w:val="32"/>
          <w:cs/>
        </w:rPr>
        <w:t xml:space="preserve">การอภิปรายผลจากการทดลองปฏิบัติ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9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9 </w:t>
      </w:r>
      <w:r>
        <w:rPr>
          <w:b w:val="0"/>
          <w:bCs w:val="0"/>
          <w:sz w:val="32"/>
          <w:szCs w:val="32"/>
          <w:cs/>
        </w:rPr>
        <w:t xml:space="preserve">การเสนอวิธีปฏิบัติงานใหม่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10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b w:val="0"/>
          <w:bCs w:val="0"/>
          <w:sz w:val="32"/>
          <w:szCs w:val="32"/>
          <w:cs/>
        </w:rPr>
        <w:t xml:space="preserve">การติดตามผลต่อเนื่อง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10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11 </w:t>
      </w:r>
      <w:r>
        <w:rPr>
          <w:b w:val="0"/>
          <w:bCs w:val="0"/>
          <w:sz w:val="32"/>
          <w:szCs w:val="32"/>
          <w:cs/>
        </w:rPr>
        <w:t>เสนอกิจกรรมการวิจัยต่อเนื่อง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11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สรุปผลการ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11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ภาคผนวก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12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/>
    <w:p w:rsidR="006F505D" w:rsidRDefault="006F505D"/>
    <w:sectPr w:rsidR="006F505D">
      <w:pgSz w:w="11906" w:h="16838"/>
      <w:pgMar w:top="1440" w:right="1440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42" w:rsidRDefault="00926242">
      <w:r>
        <w:separator/>
      </w:r>
    </w:p>
  </w:endnote>
  <w:endnote w:type="continuationSeparator" w:id="0">
    <w:p w:rsidR="00926242" w:rsidRDefault="0092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926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926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926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42" w:rsidRDefault="00926242">
      <w:r>
        <w:separator/>
      </w:r>
    </w:p>
  </w:footnote>
  <w:footnote w:type="continuationSeparator" w:id="0">
    <w:p w:rsidR="00926242" w:rsidRDefault="0092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60" w:rsidRDefault="009D6B52" w:rsidP="00881D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81D60" w:rsidRDefault="00926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60" w:rsidRDefault="00926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926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3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2441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924AB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52"/>
    <w:rsid w:val="0011503C"/>
    <w:rsid w:val="00465877"/>
    <w:rsid w:val="006F505D"/>
    <w:rsid w:val="00926242"/>
    <w:rsid w:val="009D6B52"/>
    <w:rsid w:val="00A72BEF"/>
    <w:rsid w:val="00B0338B"/>
    <w:rsid w:val="00F12515"/>
    <w:rsid w:val="00F6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9D6B52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D6B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D6B52"/>
    <w:pPr>
      <w:keepNext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6B52"/>
    <w:pPr>
      <w:keepNext/>
      <w:outlineLvl w:val="6"/>
    </w:pPr>
    <w:rPr>
      <w:rFonts w:ascii="Angsana New" w:hAnsi="Angsana New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9D6B52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9D6B52"/>
    <w:pPr>
      <w:keepNext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D6B5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D6B52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9D6B52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9D6B52"/>
    <w:rPr>
      <w:rFonts w:ascii="Angsana New" w:eastAsia="Cordia New" w:hAnsi="Angsana New" w:cs="Angsana New"/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9D6B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9D6B52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6B52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9D6B52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D6B52"/>
    <w:rPr>
      <w:rFonts w:ascii="Angsana New" w:eastAsia="Cordia New" w:hAnsi="Angsan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D6B52"/>
    <w:rPr>
      <w:rFonts w:ascii="Angsana New" w:hAnsi="Angsana New"/>
      <w:b/>
      <w:bCs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9D6B52"/>
    <w:pPr>
      <w:jc w:val="thaiDistribute"/>
    </w:pPr>
    <w:rPr>
      <w:rFonts w:ascii="Angsana New" w:hAnsi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D6B52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rsid w:val="009D6B5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9D6B52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9D6B52"/>
  </w:style>
  <w:style w:type="paragraph" w:styleId="Footer">
    <w:name w:val="footer"/>
    <w:basedOn w:val="Normal"/>
    <w:link w:val="FooterChar"/>
    <w:rsid w:val="009D6B5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D6B52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9D6B52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D6B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D6B52"/>
    <w:pPr>
      <w:keepNext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6B52"/>
    <w:pPr>
      <w:keepNext/>
      <w:outlineLvl w:val="6"/>
    </w:pPr>
    <w:rPr>
      <w:rFonts w:ascii="Angsana New" w:hAnsi="Angsana New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9D6B52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9D6B52"/>
    <w:pPr>
      <w:keepNext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D6B5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D6B52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9D6B52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9D6B52"/>
    <w:rPr>
      <w:rFonts w:ascii="Angsana New" w:eastAsia="Cordia New" w:hAnsi="Angsana New" w:cs="Angsana New"/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9D6B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9D6B52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6B52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9D6B52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D6B52"/>
    <w:rPr>
      <w:rFonts w:ascii="Angsana New" w:eastAsia="Cordia New" w:hAnsi="Angsan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D6B52"/>
    <w:rPr>
      <w:rFonts w:ascii="Angsana New" w:hAnsi="Angsana New"/>
      <w:b/>
      <w:bCs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9D6B52"/>
    <w:pPr>
      <w:jc w:val="thaiDistribute"/>
    </w:pPr>
    <w:rPr>
      <w:rFonts w:ascii="Angsana New" w:hAnsi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D6B52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rsid w:val="009D6B5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9D6B52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9D6B52"/>
  </w:style>
  <w:style w:type="paragraph" w:styleId="Footer">
    <w:name w:val="footer"/>
    <w:basedOn w:val="Normal"/>
    <w:link w:val="FooterChar"/>
    <w:rsid w:val="009D6B5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D6B5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874F-10CB-4F82-A277-FCC828A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</cp:revision>
  <cp:lastPrinted>2016-05-12T10:34:00Z</cp:lastPrinted>
  <dcterms:created xsi:type="dcterms:W3CDTF">2016-05-12T10:26:00Z</dcterms:created>
  <dcterms:modified xsi:type="dcterms:W3CDTF">2019-09-06T11:33:00Z</dcterms:modified>
</cp:coreProperties>
</file>